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468C1" w14:textId="0E953181" w:rsidR="0014001F" w:rsidRPr="00DF6E43" w:rsidRDefault="0014001F" w:rsidP="0014001F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>— 34</w:t>
      </w:r>
      <w:r>
        <w:rPr>
          <w:rFonts w:ascii="TimesNewRomanPSMT" w:eastAsia="Times New Roman" w:hAnsi="TimesNewRomanPSMT" w:cs="Times New Roman"/>
          <w:sz w:val="26"/>
          <w:szCs w:val="26"/>
          <w:lang w:eastAsia="en-GB"/>
        </w:rPr>
        <w:t>0</w:t>
      </w: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 — </w:t>
      </w:r>
    </w:p>
    <w:p w14:paraId="6B343BCE" w14:textId="77777777" w:rsidR="00EA6E16" w:rsidRPr="00913607" w:rsidRDefault="00EA6E16" w:rsidP="00EA6E16">
      <w:proofErr w:type="spellStart"/>
      <w:r w:rsidRPr="00913607">
        <w:t>Helmersen</w:t>
      </w:r>
      <w:proofErr w:type="spellEnd"/>
      <w:r w:rsidRPr="00913607">
        <w:t xml:space="preserve">, G.P. 1872. Sir Roderick </w:t>
      </w:r>
      <w:proofErr w:type="spellStart"/>
      <w:r w:rsidRPr="00913607">
        <w:t>Impey</w:t>
      </w:r>
      <w:proofErr w:type="spellEnd"/>
      <w:r w:rsidRPr="00913607">
        <w:t xml:space="preserve"> Murchison: [Obituary]. </w:t>
      </w:r>
      <w:proofErr w:type="spellStart"/>
      <w:r w:rsidRPr="00913607">
        <w:t>Gorniy</w:t>
      </w:r>
      <w:proofErr w:type="spellEnd"/>
      <w:r w:rsidRPr="00913607">
        <w:t xml:space="preserve"> </w:t>
      </w:r>
      <w:proofErr w:type="spellStart"/>
      <w:r w:rsidRPr="00913607">
        <w:t>Zhurnal</w:t>
      </w:r>
      <w:proofErr w:type="spellEnd"/>
      <w:r w:rsidRPr="00913607">
        <w:t>, 1872(2), 340–352. (In Russian). [</w:t>
      </w:r>
      <w:proofErr w:type="spellStart"/>
      <w:r w:rsidRPr="00913607">
        <w:t>Гельмерсен</w:t>
      </w:r>
      <w:proofErr w:type="spellEnd"/>
      <w:r w:rsidRPr="00913607">
        <w:t xml:space="preserve"> Г.П. </w:t>
      </w:r>
      <w:proofErr w:type="spellStart"/>
      <w:r w:rsidRPr="00913607">
        <w:t>Сэр</w:t>
      </w:r>
      <w:proofErr w:type="spellEnd"/>
      <w:r w:rsidRPr="00913607">
        <w:t xml:space="preserve"> </w:t>
      </w:r>
      <w:proofErr w:type="spellStart"/>
      <w:r w:rsidRPr="00913607">
        <w:t>Родерик</w:t>
      </w:r>
      <w:proofErr w:type="spellEnd"/>
      <w:r w:rsidRPr="00913607">
        <w:t xml:space="preserve"> </w:t>
      </w:r>
      <w:proofErr w:type="spellStart"/>
      <w:r w:rsidRPr="00913607">
        <w:t>Импей</w:t>
      </w:r>
      <w:proofErr w:type="spellEnd"/>
      <w:r w:rsidRPr="00913607">
        <w:t xml:space="preserve"> </w:t>
      </w:r>
      <w:proofErr w:type="spellStart"/>
      <w:r w:rsidRPr="00913607">
        <w:t>Мурчисон</w:t>
      </w:r>
      <w:proofErr w:type="spellEnd"/>
      <w:r w:rsidRPr="00913607">
        <w:t>: [</w:t>
      </w:r>
      <w:proofErr w:type="spellStart"/>
      <w:r w:rsidRPr="00913607">
        <w:t>Некролог</w:t>
      </w:r>
      <w:proofErr w:type="spellEnd"/>
      <w:r w:rsidRPr="00913607">
        <w:t xml:space="preserve">] // </w:t>
      </w:r>
      <w:proofErr w:type="spellStart"/>
      <w:r w:rsidRPr="00913607">
        <w:t>Горный</w:t>
      </w:r>
      <w:proofErr w:type="spellEnd"/>
      <w:r w:rsidRPr="00913607">
        <w:t xml:space="preserve"> </w:t>
      </w:r>
      <w:proofErr w:type="spellStart"/>
      <w:r w:rsidRPr="00913607">
        <w:t>журнал</w:t>
      </w:r>
      <w:proofErr w:type="spellEnd"/>
      <w:r w:rsidRPr="00913607">
        <w:t>. 1872. № 2. С. 340–352.]</w:t>
      </w:r>
    </w:p>
    <w:p w14:paraId="14961976" w14:textId="5B6F2D5F" w:rsidR="007B7FE0" w:rsidRDefault="00A8128D" w:rsidP="00A8128D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lang w:eastAsia="en-GB"/>
        </w:rPr>
      </w:pPr>
      <w:proofErr w:type="spellStart"/>
      <w:r w:rsidRPr="00A8128D">
        <w:rPr>
          <w:rFonts w:ascii="Calibri" w:eastAsia="Times New Roman" w:hAnsi="Calibri" w:cs="Calibri"/>
          <w:b/>
          <w:bCs/>
          <w:lang w:eastAsia="en-GB"/>
        </w:rPr>
        <w:t>Сэръ</w:t>
      </w:r>
      <w:proofErr w:type="spellEnd"/>
      <w:r w:rsidRPr="00A8128D">
        <w:rPr>
          <w:rFonts w:ascii="Calibri" w:eastAsia="Times New Roman" w:hAnsi="Calibri" w:cs="Calibri"/>
          <w:b/>
          <w:bCs/>
          <w:lang w:eastAsia="en-GB"/>
        </w:rPr>
        <w:t xml:space="preserve"> </w:t>
      </w:r>
      <w:proofErr w:type="spellStart"/>
      <w:r w:rsidRPr="00A8128D">
        <w:rPr>
          <w:rFonts w:ascii="Calibri" w:eastAsia="Times New Roman" w:hAnsi="Calibri" w:cs="Calibri"/>
          <w:b/>
          <w:bCs/>
          <w:lang w:eastAsia="en-GB"/>
        </w:rPr>
        <w:t>Родерикъ</w:t>
      </w:r>
      <w:proofErr w:type="spellEnd"/>
      <w:r w:rsidRPr="00A8128D">
        <w:rPr>
          <w:rFonts w:ascii="Calibri" w:eastAsia="Times New Roman" w:hAnsi="Calibri" w:cs="Calibri"/>
          <w:b/>
          <w:bCs/>
          <w:lang w:eastAsia="en-GB"/>
        </w:rPr>
        <w:t xml:space="preserve"> </w:t>
      </w:r>
      <w:proofErr w:type="spellStart"/>
      <w:r w:rsidRPr="00A8128D">
        <w:rPr>
          <w:rFonts w:ascii="Calibri" w:eastAsia="Times New Roman" w:hAnsi="Calibri" w:cs="Calibri"/>
          <w:b/>
          <w:bCs/>
          <w:lang w:eastAsia="en-GB"/>
        </w:rPr>
        <w:t>Импеи</w:t>
      </w:r>
      <w:proofErr w:type="spellEnd"/>
      <w:r w:rsidRPr="00A8128D">
        <w:rPr>
          <w:rFonts w:ascii="Calibri" w:eastAsia="Times New Roman" w:hAnsi="Calibri" w:cs="Calibri"/>
          <w:b/>
          <w:bCs/>
          <w:lang w:eastAsia="en-GB"/>
        </w:rPr>
        <w:t xml:space="preserve">̆ </w:t>
      </w:r>
      <w:proofErr w:type="spellStart"/>
      <w:r w:rsidRPr="00A8128D">
        <w:rPr>
          <w:rFonts w:ascii="Calibri" w:eastAsia="Times New Roman" w:hAnsi="Calibri" w:cs="Calibri"/>
          <w:b/>
          <w:bCs/>
          <w:lang w:eastAsia="en-GB"/>
        </w:rPr>
        <w:t>Мурчисонъ</w:t>
      </w:r>
      <w:proofErr w:type="spellEnd"/>
      <w:r w:rsidRPr="00A8128D">
        <w:rPr>
          <w:rFonts w:ascii="Calibri" w:eastAsia="Times New Roman" w:hAnsi="Calibri" w:cs="Calibri"/>
          <w:b/>
          <w:bCs/>
          <w:lang w:eastAsia="en-GB"/>
        </w:rPr>
        <w:t xml:space="preserve">. </w:t>
      </w:r>
    </w:p>
    <w:p w14:paraId="6DA74592" w14:textId="77777777" w:rsidR="00DF6E43" w:rsidRDefault="00A8128D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>Статья академика</w:t>
      </w:r>
      <w:r w:rsidR="007B7FE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Г. И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льмерсе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итан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ржественн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аседа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и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Академ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и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у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29-го декабря 1871 г. — </w:t>
      </w:r>
    </w:p>
    <w:p w14:paraId="155B346F" w14:textId="587EECEC" w:rsidR="00A8128D" w:rsidRPr="00DF6E43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11-го октября 1871 года, скончал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ондон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ED784D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твитель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ле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кадем</w:t>
      </w:r>
      <w:r w:rsidR="00ED784D">
        <w:rPr>
          <w:rFonts w:ascii="Times New Roman" w:eastAsia="Times New Roman" w:hAnsi="Times New Roman" w:cs="Times New Roman"/>
          <w:lang w:val="ru-RU" w:eastAsia="en-GB"/>
        </w:rPr>
        <w:t>і</w:t>
      </w:r>
      <w:r w:rsidR="00BE007F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э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дери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</w:t>
      </w:r>
      <w:r w:rsidR="001A0486" w:rsidRPr="00DF6E43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" w:eastAsia="Times New Roman" w:hAnsi="TimesNewRomanPS" w:cs="Times New Roman"/>
          <w:i/>
          <w:iCs/>
          <w:lang w:val="ru-RU" w:eastAsia="en-GB"/>
        </w:rPr>
        <w:t>Мурчисонъ</w:t>
      </w:r>
      <w:proofErr w:type="spellEnd"/>
      <w:r w:rsidRPr="00DF6E43">
        <w:rPr>
          <w:rFonts w:ascii="TimesNewRomanPS" w:eastAsia="Times New Roman" w:hAnsi="TimesNewRomanPS" w:cs="Times New Roman"/>
          <w:i/>
          <w:iCs/>
          <w:lang w:val="ru-RU" w:eastAsia="en-GB"/>
        </w:rPr>
        <w:t xml:space="preserve">,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сьмидеся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од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жизни, котор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лестящ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сп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а посвяще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ук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е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аст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лубо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скорб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че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нчин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; но дл</w:t>
      </w:r>
      <w:r w:rsidR="008900A6">
        <w:rPr>
          <w:rFonts w:ascii="TimesNewRomanPSMT" w:eastAsia="Times New Roman" w:hAnsi="TimesNewRomanPSMT" w:cs="Times New Roman"/>
          <w:lang w:val="ru-RU" w:eastAsia="en-GB"/>
        </w:rPr>
        <w:t>я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на еще особенно прискорбна потому, что уче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тельнос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эр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дерик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лизкое отноше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тор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="008900A6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жизни, котор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м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д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учительно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тор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уч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звит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Georgia" w:eastAsia="Times New Roman" w:hAnsi="Georgia" w:cs="Times New Roman"/>
          <w:sz w:val="18"/>
          <w:szCs w:val="18"/>
          <w:lang w:val="ru-RU" w:eastAsia="en-GB"/>
        </w:rPr>
        <w:t xml:space="preserve">,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м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жида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отечественник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ж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стои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чет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ол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proofErr w:type="gram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лубокою</w:t>
      </w:r>
      <w:r w:rsidR="007B7FE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благодарностью</w:t>
      </w:r>
      <w:proofErr w:type="gram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мяну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ыс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ок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аслуг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кой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обствен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е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сс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Наше отечество утрати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дно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евност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ан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з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аука — одно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м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ательн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тел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. </w:t>
      </w:r>
    </w:p>
    <w:p w14:paraId="703BC229" w14:textId="7FE7345C" w:rsidR="007B7FE0" w:rsidRPr="00DF6E43" w:rsidRDefault="007B7FE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э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дери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п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одился 19-го февраля 1792 г.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шир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ррадел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ен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во</w:t>
      </w:r>
      <w:r w:rsidR="00722A3E">
        <w:rPr>
          <w:rFonts w:ascii="TimesNewRomanPSMT" w:eastAsia="Times New Roman" w:hAnsi="TimesNewRomanPSMT" w:cs="Times New Roman"/>
          <w:lang w:val="ru-RU" w:eastAsia="en-GB"/>
        </w:rPr>
        <w:t xml:space="preserve">его отца, мистера Кеннета </w:t>
      </w:r>
      <w:proofErr w:type="spellStart"/>
      <w:r w:rsidR="00722A3E">
        <w:rPr>
          <w:rFonts w:ascii="TimesNewRomanPSMT" w:eastAsia="Times New Roman" w:hAnsi="TimesNewRomanPSMT" w:cs="Times New Roman"/>
          <w:lang w:val="ru-RU" w:eastAsia="en-GB"/>
        </w:rPr>
        <w:t>Мурчис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</w:t>
      </w:r>
      <w:r w:rsidR="00722A3E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рака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арбаро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екенз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старшею дочерью мистера Кеннет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еке</w:t>
      </w:r>
      <w:r w:rsidR="00722A3E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з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Первоначаль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ва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лучи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ургем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кол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откуд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еше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оролевское военное училище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арл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Едв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сп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остич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ят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дцатил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ня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озраст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ишлось ему взяться з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ру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ж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прям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школы ид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хо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пан</w:t>
      </w:r>
      <w:r w:rsidR="008900A6" w:rsidRPr="008900A6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д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 врем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рцо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ллингт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еноси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б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носно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ританское знам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дного по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раже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другое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начал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тупи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36-и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от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л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стоя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таб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воего дяди, генерала сэра Александр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екенз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цил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конец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питан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ин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="00722A3E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="00722A3E">
        <w:rPr>
          <w:rFonts w:ascii="TimesNewRomanPSMT" w:eastAsia="Times New Roman" w:hAnsi="TimesNewRomanPSMT" w:cs="Times New Roman"/>
          <w:lang w:val="ru-RU" w:eastAsia="en-GB"/>
        </w:rPr>
        <w:t>служилъ</w:t>
      </w:r>
      <w:proofErr w:type="spellEnd"/>
      <w:r w:rsidR="00722A3E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722A3E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="00722A3E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722A3E">
        <w:rPr>
          <w:rFonts w:ascii="TimesNewRomanPSMT" w:eastAsia="Times New Roman" w:hAnsi="TimesNewRomanPSMT" w:cs="Times New Roman"/>
          <w:lang w:val="ru-RU" w:eastAsia="en-GB"/>
        </w:rPr>
        <w:t>Инискелленс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9-мъ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агун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лку. Еще не исполнилось ему семнадца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сп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е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уже участвов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е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ол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ьших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раже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: п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лис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им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р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г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д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лковое знамя, и п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рунь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57C87B32" w14:textId="5FCFDC13" w:rsidR="002B5B67" w:rsidRPr="00DF6E43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1 — </w:t>
      </w:r>
    </w:p>
    <w:p w14:paraId="27D94352" w14:textId="130EC84D" w:rsidR="007B7FE0" w:rsidRPr="00DF6E43" w:rsidRDefault="007B7FE0" w:rsidP="007B7FE0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15 год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361C9E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кину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оенную службу и женился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арлот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ю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г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ни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динствен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дочери генерал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юг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ни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р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е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ешитель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л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вс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альн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у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удьбу его жизни.</w:t>
      </w:r>
    </w:p>
    <w:p w14:paraId="59F6CAC1" w14:textId="13A868F6" w:rsidR="007B7FE0" w:rsidRPr="00DF6E43" w:rsidRDefault="007B7FE0" w:rsidP="007B7FE0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Лед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а женщина необыкновенная,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е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р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яза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глубокою благодарностью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слиб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н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овори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ран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клэн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кролог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м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аль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женщины, не отвлекл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ятьдеся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м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а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гуч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воего муж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ст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нят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став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агунск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апитана и не направила его на поприще наук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 довелось бы гордить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наменит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ароне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акою неутомимо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нер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г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рудился на пользу геоло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г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ии, и благодаря котором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крыт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ук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лавятся повсюду, и ими пользует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елов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зд</w:t>
      </w:r>
      <w:r w:rsidR="00722A3E" w:rsidRPr="00722A3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lastRenderedPageBreak/>
        <w:t xml:space="preserve">гд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уществу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цивилиза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ц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где промышленно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работыва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копаем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огатства почвы. </w:t>
      </w:r>
    </w:p>
    <w:p w14:paraId="002FDF26" w14:textId="5FE80C69" w:rsidR="002B5B67" w:rsidRPr="00DF6E43" w:rsidRDefault="00C65E72" w:rsidP="00F31388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лод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огд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арова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эр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дерик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чали развиваться, лед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сюду сопровождала своего мужа, вооружен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лот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записною или рисовальною книжкою; она была неотлучно п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е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утешеств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рег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льп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тал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рма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она не оставляла его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ир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бинет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д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канчив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вое обшир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лур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о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стем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Это была женщина не только обладавшая обширными энциклопедическим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м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расля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на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о и </w:t>
      </w:r>
      <w:proofErr w:type="spellStart"/>
      <w:r w:rsidR="00361C9E">
        <w:rPr>
          <w:rFonts w:ascii="TimesNewRomanPSMT" w:eastAsia="Times New Roman" w:hAnsi="TimesNewRomanPSMT" w:cs="Times New Roman"/>
          <w:lang w:val="ru-RU" w:eastAsia="en-GB"/>
        </w:rPr>
        <w:t>с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ц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ль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ученая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нх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л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о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ог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ом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го она отличала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м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атель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лан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исова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но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г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исунк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крашающ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ужа, принадлеж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арандашу; межд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ч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ука обяза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н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ым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ображе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крыт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вейцар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столь </w:t>
      </w:r>
    </w:p>
    <w:p w14:paraId="4790686E" w14:textId="563F8339" w:rsidR="002B5B67" w:rsidRPr="00DF6E43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2 — </w:t>
      </w:r>
    </w:p>
    <w:p w14:paraId="389840B7" w14:textId="37B126E6" w:rsidR="00C65E72" w:rsidRPr="00DF6E43" w:rsidRDefault="00C65E72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с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авлен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посл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ств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келет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копаем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̆ лисицы</w:t>
      </w:r>
      <w:r w:rsidR="00BD0DE1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—</w:t>
      </w:r>
      <w:r w:rsidR="00BD0DE1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ображе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которое дало возможность</w:t>
      </w:r>
      <w:r w:rsidR="00361C9E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Кювь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пред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и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это животное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последств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на была для муж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т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шительниц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в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ниц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оддерживая и ободряя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и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яжел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орьб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оторую пришлось ему испытать для того, чтоб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тоя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ззр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водим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г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="00361C9E">
        <w:rPr>
          <w:rFonts w:ascii="TimesNewRomanPSMT" w:eastAsia="Times New Roman" w:hAnsi="TimesNewRomanPSMT" w:cs="Times New Roman"/>
          <w:lang w:val="ru-RU" w:eastAsia="en-GB"/>
        </w:rPr>
        <w:t>.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н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шнем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CA4705">
        <w:rPr>
          <w:rFonts w:ascii="TimesNewRomanPSMT" w:eastAsia="Times New Roman" w:hAnsi="TimesNewRomanPSMT" w:cs="Times New Roman"/>
          <w:lang w:val="ru-RU" w:eastAsia="en-GB"/>
        </w:rPr>
        <w:t>м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C65E72">
        <w:rPr>
          <w:rFonts w:ascii="TimesNewRomanPSMT" w:eastAsia="Times New Roman" w:hAnsi="TimesNewRomanPSMT" w:cs="Times New Roman"/>
          <w:lang w:eastAsia="en-GB"/>
        </w:rPr>
        <w:t>py</w:t>
      </w:r>
      <w:proofErr w:type="spellEnd"/>
      <w:r w:rsidR="00361C9E">
        <w:rPr>
          <w:rFonts w:ascii="TimesNewRomanPSMT" w:eastAsia="Times New Roman" w:hAnsi="TimesNewRomanPSMT" w:cs="Times New Roman"/>
          <w:lang w:val="ru-RU" w:eastAsia="en-GB"/>
        </w:rPr>
        <w:t xml:space="preserve"> мало было </w:t>
      </w:r>
      <w:proofErr w:type="spellStart"/>
      <w:r w:rsidR="00361C9E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стно</w:t>
      </w:r>
      <w:proofErr w:type="spellEnd"/>
      <w:r w:rsidR="00361C9E">
        <w:rPr>
          <w:rFonts w:ascii="TimesNewRomanPSMT" w:eastAsia="Times New Roman" w:hAnsi="TimesNewRomanPSMT" w:cs="Times New Roman"/>
          <w:lang w:val="ru-RU" w:eastAsia="en-GB"/>
        </w:rPr>
        <w:t xml:space="preserve"> о </w:t>
      </w:r>
      <w:proofErr w:type="spellStart"/>
      <w:r w:rsidR="00361C9E">
        <w:rPr>
          <w:rFonts w:ascii="TimesNewRomanPSMT" w:eastAsia="Times New Roman" w:hAnsi="TimesNewRomanPSMT" w:cs="Times New Roman"/>
          <w:lang w:val="ru-RU" w:eastAsia="en-GB"/>
        </w:rPr>
        <w:t>т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удност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пятств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леба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иходилось выдерживать молодому ученому,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одол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r w:rsidR="00361C9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му помогала его подруга. Глубоко должны мы чтить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склица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клэн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жен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елов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знесшагос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такую высот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CA4705">
        <w:rPr>
          <w:rFonts w:ascii="TimesNewRomanPSMT" w:eastAsia="Times New Roman" w:hAnsi="TimesNewRomanPSMT" w:cs="Times New Roman"/>
          <w:lang w:val="ru-RU" w:eastAsia="en-GB"/>
        </w:rPr>
        <w:t>уче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CA4705">
        <w:rPr>
          <w:rFonts w:ascii="TimesNewRomanPSMT" w:eastAsia="Times New Roman" w:hAnsi="TimesNewRomanPSMT" w:cs="Times New Roman"/>
          <w:lang w:val="ru-RU" w:eastAsia="en-GB"/>
        </w:rPr>
        <w:t>м</w:t>
      </w:r>
      <w:r w:rsidR="00C469B8" w:rsidRPr="00C469B8">
        <w:rPr>
          <w:rFonts w:ascii="TimesNewRomanPSMT" w:eastAsia="Times New Roman" w:hAnsi="TimesNewRomanPSMT" w:cs="Times New Roman"/>
          <w:lang w:val="ru-RU" w:eastAsia="en-GB"/>
        </w:rPr>
        <w:t>і</w:t>
      </w:r>
      <w:proofErr w:type="spellEnd"/>
      <w:r w:rsidRPr="00C65E72">
        <w:rPr>
          <w:rFonts w:ascii="TimesNewRomanPSMT" w:eastAsia="Times New Roman" w:hAnsi="TimesNewRomanPSMT" w:cs="Times New Roman"/>
          <w:lang w:eastAsia="en-GB"/>
        </w:rPr>
        <w:t>p</w:t>
      </w:r>
      <w:r w:rsidR="00BD0DE1" w:rsidRPr="00BD0DE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надлежи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есьма существенная до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соверше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5744E8B1" w14:textId="78EB9C19" w:rsidR="00A8128D" w:rsidRPr="00DF6E43" w:rsidRDefault="00CA4705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>
        <w:rPr>
          <w:rFonts w:ascii="Times New Roman" w:eastAsia="Times New Roman" w:hAnsi="Times New Roman" w:cs="Times New Roman"/>
          <w:lang w:val="ru-RU" w:eastAsia="en-GB"/>
        </w:rPr>
        <w:t>И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так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лед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Мурчисоп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удалось отвлечь своег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молодаго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супруг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поле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битвы 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т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оенных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почесте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к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мирно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тельност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н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учен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поприщ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Посл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н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кольких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т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ru-RU" w:eastAsia="en-GB"/>
        </w:rPr>
        <w:t>п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ребыва</w:t>
      </w:r>
      <w:r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Мурчисона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н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Европейск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материк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мы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находи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его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1822 г.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Лондоне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гд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</w:t>
      </w:r>
      <w:r>
        <w:rPr>
          <w:rFonts w:ascii="Times New Roman" w:eastAsia="Times New Roman" w:hAnsi="Times New Roman" w:cs="Times New Roman"/>
          <w:lang w:val="ru-RU" w:eastAsia="en-GB"/>
        </w:rPr>
        <w:t>н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п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ов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ту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сэр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Гумфр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ев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усердн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пос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щает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ек</w:t>
      </w:r>
      <w:r>
        <w:rPr>
          <w:rFonts w:ascii="Times New Roman" w:eastAsia="Times New Roman" w:hAnsi="Times New Roman" w:cs="Times New Roman"/>
          <w:lang w:val="ru-RU" w:eastAsia="en-GB"/>
        </w:rPr>
        <w:t>ц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физических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наук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800007" w:rsidRPr="00800007">
        <w:rPr>
          <w:rFonts w:ascii="Times New Roman" w:eastAsia="Times New Roman" w:hAnsi="Times New Roman" w:cs="Times New Roman"/>
          <w:lang w:eastAsia="en-GB"/>
        </w:rPr>
        <w:t>Royal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="00800007" w:rsidRPr="00800007">
        <w:rPr>
          <w:rFonts w:ascii="Times New Roman" w:eastAsia="Times New Roman" w:hAnsi="Times New Roman" w:cs="Times New Roman"/>
          <w:lang w:eastAsia="en-GB"/>
        </w:rPr>
        <w:t>Institution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; а немног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т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спустя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иди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ег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заняты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геологическим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из</w:t>
      </w:r>
      <w:r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ова</w:t>
      </w:r>
      <w:r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м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н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юг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Англ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1825 г.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н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представил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Лондонское географическое общество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котораго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остоял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член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раз</w:t>
      </w:r>
      <w:r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ужде</w:t>
      </w:r>
      <w:r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е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геологическ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трое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ерозападно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части Суссекса 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прилегающих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часте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Гэмпшира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урре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.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1826 г.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н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изсл</w:t>
      </w:r>
      <w:r w:rsidR="00BD0DE1" w:rsidRPr="00BD0DE1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овал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каменноугольны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залеж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утерлэндшир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пр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че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удостов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рилс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чт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принадлежать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к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юрско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формац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lang w:val="ru-RU" w:eastAsia="en-GB"/>
        </w:rPr>
        <w:t>п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т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1827 г.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опровожде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одног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из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воих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тар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йших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рузе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, пастора Адам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еджвика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профессор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геолог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Кембридж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н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отправился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Шотланд</w:t>
      </w:r>
      <w:r>
        <w:rPr>
          <w:rFonts w:ascii="Times New Roman" w:eastAsia="Times New Roman" w:hAnsi="Times New Roman" w:cs="Times New Roman"/>
          <w:lang w:val="ru-RU" w:eastAsia="en-GB"/>
        </w:rPr>
        <w:t>ски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горы, 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1828 г.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м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т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эр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Чарльз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айеле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бозрел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lang w:val="ru-RU" w:eastAsia="en-GB"/>
        </w:rPr>
        <w:t>пот</w:t>
      </w:r>
      <w:proofErr w:type="spellStart"/>
      <w:r w:rsidR="00800007" w:rsidRPr="00800007">
        <w:rPr>
          <w:rFonts w:ascii="Times New Roman" w:eastAsia="Times New Roman" w:hAnsi="Times New Roman" w:cs="Times New Roman"/>
          <w:lang w:eastAsia="en-GB"/>
        </w:rPr>
        <w:t>yx</w:t>
      </w:r>
      <w:r>
        <w:rPr>
          <w:rFonts w:ascii="Times New Roman" w:eastAsia="Times New Roman" w:hAnsi="Times New Roman" w:cs="Times New Roman"/>
          <w:lang w:val="ru-RU" w:eastAsia="en-GB"/>
        </w:rPr>
        <w:t>ш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е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</w:t>
      </w:r>
      <w:r>
        <w:rPr>
          <w:rFonts w:ascii="Times New Roman" w:eastAsia="Times New Roman" w:hAnsi="Times New Roman" w:cs="Times New Roman"/>
          <w:lang w:val="ru-RU" w:eastAsia="en-GB"/>
        </w:rPr>
        <w:t>о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каны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Оверни 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третичны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формац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южно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̆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Франц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. Оба ученые представили тогда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ажны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бъясне</w:t>
      </w:r>
      <w:r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относительн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бразова</w:t>
      </w:r>
      <w:r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олин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от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ымыво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. После тог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Мурчисонь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из</w:t>
      </w:r>
      <w:r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овал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Австр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>
        <w:rPr>
          <w:rFonts w:ascii="Times New Roman" w:eastAsia="Times New Roman" w:hAnsi="Times New Roman" w:cs="Times New Roman"/>
          <w:lang w:val="ru-RU" w:eastAsia="en-GB"/>
        </w:rPr>
        <w:t>й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</w:t>
      </w:r>
      <w:r>
        <w:rPr>
          <w:rFonts w:ascii="Times New Roman" w:eastAsia="Times New Roman" w:hAnsi="Times New Roman" w:cs="Times New Roman"/>
          <w:lang w:val="ru-RU" w:eastAsia="en-GB"/>
        </w:rPr>
        <w:t>к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Баварс</w:t>
      </w:r>
      <w:r>
        <w:rPr>
          <w:rFonts w:ascii="Times New Roman" w:eastAsia="Times New Roman" w:hAnsi="Times New Roman" w:cs="Times New Roman"/>
          <w:lang w:val="ru-RU" w:eastAsia="en-GB"/>
        </w:rPr>
        <w:t>к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Альпы и результаты этого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из</w:t>
      </w:r>
      <w:r>
        <w:rPr>
          <w:rFonts w:ascii="Times New Roman" w:eastAsia="Times New Roman" w:hAnsi="Times New Roman" w:cs="Times New Roman"/>
          <w:lang w:val="ru-RU" w:eastAsia="en-GB"/>
        </w:rPr>
        <w:t>с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л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дова</w:t>
      </w:r>
      <w:r>
        <w:rPr>
          <w:rFonts w:ascii="Times New Roman" w:eastAsia="Times New Roman" w:hAnsi="Times New Roman" w:cs="Times New Roman"/>
          <w:lang w:val="ru-RU" w:eastAsia="en-GB"/>
        </w:rPr>
        <w:t>н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і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издал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м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т</w:t>
      </w:r>
      <w:r w:rsidR="00773164" w:rsidRPr="00773164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Седжвиком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 xml:space="preserve"> 1829 и 1830 </w:t>
      </w:r>
      <w:proofErr w:type="spellStart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годахъ</w:t>
      </w:r>
      <w:proofErr w:type="spellEnd"/>
      <w:r w:rsidR="00800007" w:rsidRPr="00DF6E43">
        <w:rPr>
          <w:rFonts w:ascii="Times New Roman" w:eastAsia="Times New Roman" w:hAnsi="Times New Roman" w:cs="Times New Roman"/>
          <w:lang w:val="ru-RU" w:eastAsia="en-GB"/>
        </w:rPr>
        <w:t>.</w:t>
      </w:r>
    </w:p>
    <w:p w14:paraId="10B99494" w14:textId="713F0413" w:rsidR="002B5B67" w:rsidRPr="00DF6E43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ид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уже п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чал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е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тельност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трудни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ибол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ыдающих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е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числ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надлеж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клэн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джви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клэн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аметили весьм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аж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б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="00CA4705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стем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именно недостаточно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уче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л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ств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го, шаткость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отору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бивчиво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ласификац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lastRenderedPageBreak/>
        <w:t>посл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тельност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ываем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CA4705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леозой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то есть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адоч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нимаю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ежд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исталическим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ланцами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сово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чвою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л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="00FB369A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клэнд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олжно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видимом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риписать то </w:t>
      </w:r>
    </w:p>
    <w:p w14:paraId="45158729" w14:textId="28114020" w:rsidR="002B5B67" w:rsidRPr="00DF6E43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3 — </w:t>
      </w:r>
    </w:p>
    <w:p w14:paraId="7F8F8CE4" w14:textId="4769D588" w:rsidR="00150DD9" w:rsidRPr="00DF6E43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обстоятельство, ч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джви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святили себ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уче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перв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ечеств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имен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Юж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эльс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ирфордшир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ропшир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льг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рейн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области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лод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этого изуче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н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я бы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ольк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ласиче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: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лур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а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истем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ликол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п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у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дно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явивш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39 г., и дв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г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CA4705">
        <w:rPr>
          <w:rFonts w:ascii="TimesNewRomanPSMT" w:eastAsia="Times New Roman" w:hAnsi="TimesNewRomanPSMT" w:cs="Times New Roman"/>
          <w:lang w:val="ru-RU" w:eastAsia="en-GB"/>
        </w:rPr>
        <w:t>н</w:t>
      </w:r>
      <w:r w:rsidR="00773164" w:rsidRPr="0077316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писа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н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вариществ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джви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л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одно изда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37 г. и </w:t>
      </w:r>
      <w:proofErr w:type="spellStart"/>
      <w:r w:rsidR="00BF1B20">
        <w:rPr>
          <w:rFonts w:ascii="TimesNewRomanPSMT" w:eastAsia="Times New Roman" w:hAnsi="TimesNewRomanPSMT" w:cs="Times New Roman"/>
          <w:lang w:val="ru-RU" w:eastAsia="en-GB"/>
        </w:rPr>
        <w:t>им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ме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евоншира, а именно составь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е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зойск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ва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ван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области, откуда было заимствовано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ва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евон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системы. Друг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апечатан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42 г., познакоми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став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спростране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ласифика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ц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зой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арма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ц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рма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льг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="00BF1B20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5A5E5A87" w14:textId="2F3CC8D2" w:rsidR="00150DD9" w:rsidRPr="00DF6E43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Эти т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FB369A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м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FB369A">
        <w:rPr>
          <w:rFonts w:ascii="TimesNewRomanPSMT" w:eastAsia="Times New Roman" w:hAnsi="TimesNewRomanPSMT" w:cs="Times New Roman"/>
          <w:lang w:val="ru-RU" w:eastAsia="en-GB"/>
        </w:rPr>
        <w:t>н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="00FB369A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алеонтолог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иллипс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ев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</w:t>
      </w:r>
      <w:r w:rsidR="00FB369A">
        <w:rPr>
          <w:rFonts w:ascii="TimesNewRomanPSMT" w:eastAsia="Times New Roman" w:hAnsi="TimesNewRomanPSMT" w:cs="Times New Roman"/>
          <w:lang w:val="ru-RU" w:eastAsia="en-GB"/>
        </w:rPr>
        <w:t>ц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ликобритан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і</w:t>
      </w:r>
      <w:r w:rsidR="00F31388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ложи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пу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стем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і</w:t>
      </w:r>
      <w:r w:rsidR="00F31388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ширн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ъем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нователь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ни до казали, что совокупно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ласт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азывавшая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ежнее время переходною и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вакково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</w:t>
      </w:r>
      <w:r w:rsidR="00F31388">
        <w:rPr>
          <w:rFonts w:ascii="TimesNewRomanPSMT" w:eastAsia="Times New Roman" w:hAnsi="TimesNewRomanPSMT" w:cs="Times New Roman"/>
          <w:lang w:val="ru-RU" w:eastAsia="en-GB"/>
        </w:rPr>
        <w:t>ц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распадается на дв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зк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азличавшаяся между собо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ва</w:t>
      </w:r>
      <w:r w:rsidR="00F31388">
        <w:rPr>
          <w:rFonts w:ascii="TimesNewRomanPSMT" w:eastAsia="Times New Roman" w:hAnsi="TimesNewRomanPSMT" w:cs="Times New Roman"/>
          <w:lang w:val="ru-RU" w:eastAsia="en-GB"/>
        </w:rPr>
        <w:t>н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ижне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в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лур</w:t>
      </w:r>
      <w:r w:rsidR="00FB369A" w:rsidRPr="00FB369A">
        <w:rPr>
          <w:rFonts w:ascii="TimesNewRomanPSMT" w:eastAsia="Times New Roman" w:hAnsi="TimesNewRomanPSMT" w:cs="Times New Roman"/>
          <w:lang w:val="ru-RU" w:eastAsia="en-GB"/>
        </w:rPr>
        <w:t>і</w:t>
      </w:r>
      <w:r w:rsidR="00FB369A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о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истемою, а непосредственно з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ледующее верхне</w:t>
      </w:r>
      <w:r w:rsidR="00F31388">
        <w:rPr>
          <w:rFonts w:ascii="TimesNewRomanPSMT" w:eastAsia="Times New Roman" w:hAnsi="TimesNewRomanPSMT" w:cs="Times New Roman"/>
          <w:lang w:val="ru-RU" w:eastAsia="en-GB"/>
        </w:rPr>
        <w:t xml:space="preserve">е -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девонскою системою. Столь ж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зк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делилась девонская систем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ежащ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менноуголь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і</w:t>
      </w:r>
      <w:r w:rsidR="00F31388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з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ж</w:t>
      </w:r>
      <w:r w:rsidR="00F31388">
        <w:rPr>
          <w:rFonts w:ascii="TimesNewRomanPSMT" w:eastAsia="Times New Roman" w:hAnsi="TimesNewRomanPSMT" w:cs="Times New Roman"/>
          <w:lang w:val="ru-RU" w:eastAsia="en-GB"/>
        </w:rPr>
        <w:t>н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яру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ы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F31388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изна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р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естня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68B62D2B" w14:textId="038101D4" w:rsidR="002B5B67" w:rsidRPr="00DF6E43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была навсегда устранена шаткость, существовавш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отол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области: </w:t>
      </w:r>
      <w:proofErr w:type="spellStart"/>
      <w:r w:rsidR="00F31388">
        <w:rPr>
          <w:rFonts w:ascii="TimesNewRomanPSMT" w:eastAsia="Times New Roman" w:hAnsi="TimesNewRomanPSMT" w:cs="Times New Roman"/>
          <w:lang w:val="ru-RU" w:eastAsia="en-GB"/>
        </w:rPr>
        <w:t>ярк</w:t>
      </w:r>
      <w:r w:rsidR="00F31388" w:rsidRPr="00F31388">
        <w:rPr>
          <w:rFonts w:ascii="TimesNewRomanPSMT" w:eastAsia="Times New Roman" w:hAnsi="TimesNewRomanPSMT" w:cs="Times New Roman"/>
          <w:lang w:val="ru-RU" w:eastAsia="en-GB"/>
        </w:rPr>
        <w:t>і</w:t>
      </w:r>
      <w:r w:rsidR="00F31388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с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ьму, </w:t>
      </w:r>
      <w:proofErr w:type="spellStart"/>
      <w:r w:rsidR="00C26E78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зна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ван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о положено проч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нова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сп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ы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обыкновен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. Геолог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вропейска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г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атерик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ечеств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емедленно принялись з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еизсл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зой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области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если уже и прежде были люд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о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бр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ш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б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аслуженну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ос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уче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евн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адоч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ц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, 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н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служили и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утеводною нить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ал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ьн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уд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ародило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жела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н</w:t>
      </w:r>
      <w:r w:rsidRPr="00150DD9">
        <w:rPr>
          <w:rFonts w:ascii="TimesNewRomanPSMT" w:eastAsia="Times New Roman" w:hAnsi="TimesNewRomanPSMT" w:cs="Times New Roman"/>
          <w:lang w:eastAsia="en-GB"/>
        </w:rPr>
        <w:t>ie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озр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шир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</w:p>
    <w:p w14:paraId="2A2D0483" w14:textId="3FCD4A26" w:rsidR="002B5B67" w:rsidRPr="00DF6E43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4 — </w:t>
      </w:r>
    </w:p>
    <w:p w14:paraId="5B345B7E" w14:textId="452D8ED5" w:rsidR="00150DD9" w:rsidRPr="00DF6E43" w:rsidRDefault="00150DD9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зойск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блас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вропейск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атерика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ск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р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в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к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дтвержде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е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тои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л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тельност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м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ены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льг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рей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Никакая другая страна не представляла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степени удобною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ц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вропейска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C26E78">
        <w:rPr>
          <w:rFonts w:ascii="TimesNewRomanPSMT" w:eastAsia="Times New Roman" w:hAnsi="TimesNewRomanPSMT" w:cs="Times New Roman"/>
          <w:lang w:val="ru-RU" w:eastAsia="en-GB"/>
        </w:rPr>
        <w:t>Р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с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с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Хот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у пору геологичес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ое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о еще недостаточ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однако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шествовав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б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а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нг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йс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йхвальд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ндер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Густава Розе, а такж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Леопольд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уха: «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атер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ал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ы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пр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еле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р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о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мац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», уже бы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зойс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к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ш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ечеств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нимаю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лощад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ромад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тяже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собенности труд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ндер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Буха возбужда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</w:t>
      </w:r>
      <w:r w:rsidR="00350B0F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жела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и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150DD9">
        <w:rPr>
          <w:rFonts w:ascii="TimesNewRomanPSMT" w:eastAsia="Times New Roman" w:hAnsi="TimesNewRomanPSMT" w:cs="Times New Roman"/>
          <w:lang w:eastAsia="en-GB"/>
        </w:rPr>
        <w:t>Pocc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lastRenderedPageBreak/>
        <w:t>уб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илс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сомн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н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</w:t>
      </w:r>
      <w:r w:rsidR="00350B0F" w:rsidRPr="00350B0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олжны оказаться системы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ответствую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щ</w:t>
      </w:r>
      <w:r w:rsidRPr="00CD2CDB">
        <w:rPr>
          <w:rFonts w:ascii="TimesNewRomanPSMT" w:eastAsia="Times New Roman" w:hAnsi="TimesNewRomanPSMT" w:cs="Times New Roman"/>
          <w:lang w:eastAsia="en-GB"/>
        </w:rPr>
        <w:t>i</w:t>
      </w:r>
      <w:proofErr w:type="spellEnd"/>
      <w:r w:rsidR="00C26E78">
        <w:rPr>
          <w:rFonts w:ascii="TimesNewRomanPSMT" w:eastAsia="Times New Roman" w:hAnsi="TimesNewRomanPSMT" w:cs="Times New Roman"/>
          <w:lang w:val="ru-RU" w:eastAsia="en-GB"/>
        </w:rPr>
        <w:t>я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лур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евон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стем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ликобритан</w:t>
      </w:r>
      <w:r w:rsidR="00C26E78" w:rsidRPr="00C26E78">
        <w:rPr>
          <w:rFonts w:ascii="TimesNewRomanPSMT" w:eastAsia="Times New Roman" w:hAnsi="TimesNewRomanPSMT" w:cs="Times New Roman"/>
          <w:lang w:val="ru-RU" w:eastAsia="en-GB"/>
        </w:rPr>
        <w:t>і</w:t>
      </w:r>
      <w:r w:rsidR="00C26E78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700F1690" w14:textId="7EDAE7D7" w:rsidR="00CD2CDB" w:rsidRPr="00DF6E43" w:rsidRDefault="00CD2CDB" w:rsidP="00A8128D">
      <w:pPr>
        <w:spacing w:before="100" w:beforeAutospacing="1" w:after="100" w:afterAutospacing="1"/>
        <w:rPr>
          <w:rFonts w:ascii="TimesNewRomanPS" w:eastAsia="Times New Roman" w:hAnsi="TimesNewRomanPS" w:cs="Times New Roman"/>
          <w:iCs/>
          <w:lang w:val="ru-RU" w:eastAsia="en-GB"/>
        </w:rPr>
      </w:pPr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Окончательн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шившись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редпринять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утешеств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CD2CDB">
        <w:rPr>
          <w:rFonts w:ascii="TimesNewRomanPS" w:eastAsia="Times New Roman" w:hAnsi="TimesNewRomanPS" w:cs="Times New Roman"/>
          <w:iCs/>
          <w:lang w:eastAsia="en-GB"/>
        </w:rPr>
        <w:t>Pocc</w:t>
      </w:r>
      <w:r w:rsidR="00350B0F" w:rsidRPr="00350B0F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350B0F">
        <w:rPr>
          <w:rFonts w:ascii="TimesNewRomanPS" w:eastAsia="Times New Roman" w:hAnsi="TimesNewRomanPS" w:cs="Times New Roman"/>
          <w:iCs/>
          <w:lang w:val="ru-RU" w:eastAsia="en-GB"/>
        </w:rPr>
        <w:t>ю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эр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одери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ообщи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вое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нам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ен</w:t>
      </w:r>
      <w:r w:rsidR="00350B0F" w:rsidRPr="00350B0F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350B0F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осс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й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кому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ослу пр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Лондонско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вор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барону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Бруннову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чрез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ходатайство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этого сановника, всегд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готоваго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од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̆ствовать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усп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ха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науки, </w:t>
      </w:r>
      <w:proofErr w:type="spellStart"/>
      <w:r w:rsidR="00350B0F">
        <w:rPr>
          <w:rFonts w:ascii="TimesNewRomanPS" w:eastAsia="Times New Roman" w:hAnsi="TimesNewRomanPS" w:cs="Times New Roman"/>
          <w:iCs/>
          <w:lang w:val="ru-RU" w:eastAsia="en-GB"/>
        </w:rPr>
        <w:t>п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лучи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т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нашего правительства не только </w:t>
      </w:r>
      <w:r w:rsidRPr="00CD2CDB">
        <w:rPr>
          <w:rFonts w:ascii="TimesNewRomanPS" w:eastAsia="Times New Roman" w:hAnsi="TimesNewRomanPS" w:cs="Times New Roman"/>
          <w:iCs/>
          <w:lang w:eastAsia="en-GB"/>
        </w:rPr>
        <w:t>co</w:t>
      </w:r>
      <w:proofErr w:type="spellStart"/>
      <w:r w:rsidR="00350B0F">
        <w:rPr>
          <w:rFonts w:ascii="TimesNewRomanPS" w:eastAsia="Times New Roman" w:hAnsi="TimesNewRomanPS" w:cs="Times New Roman"/>
          <w:iCs/>
          <w:lang w:val="ru-RU" w:eastAsia="en-GB"/>
        </w:rPr>
        <w:t>гл</w:t>
      </w:r>
      <w:proofErr w:type="spellEnd"/>
      <w:r w:rsidRPr="00CD2CDB">
        <w:rPr>
          <w:rFonts w:ascii="TimesNewRomanPS" w:eastAsia="Times New Roman" w:hAnsi="TimesNewRomanPS" w:cs="Times New Roman"/>
          <w:iCs/>
          <w:lang w:eastAsia="en-GB"/>
        </w:rPr>
        <w:t>ac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CD2CDB">
        <w:rPr>
          <w:rFonts w:ascii="TimesNewRomanPS" w:eastAsia="Times New Roman" w:hAnsi="TimesNewRomanPS" w:cs="Times New Roman"/>
          <w:iCs/>
          <w:lang w:eastAsia="en-GB"/>
        </w:rPr>
        <w:t>e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на задуманно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р</w:t>
      </w:r>
      <w:proofErr w:type="spellEnd"/>
      <w:r w:rsidRPr="00CD2CDB">
        <w:rPr>
          <w:rFonts w:ascii="TimesNewRomanPS" w:eastAsia="Times New Roman" w:hAnsi="TimesNewRomanPS" w:cs="Times New Roman"/>
          <w:iCs/>
          <w:lang w:eastAsia="en-GB"/>
        </w:rPr>
        <w:t>e</w:t>
      </w:r>
      <w:proofErr w:type="spellStart"/>
      <w:r w:rsidR="00350B0F">
        <w:rPr>
          <w:rFonts w:ascii="TimesNewRomanPS" w:eastAsia="Times New Roman" w:hAnsi="TimesNewRomanPS" w:cs="Times New Roman"/>
          <w:iCs/>
          <w:lang w:val="ru-RU" w:eastAsia="en-GB"/>
        </w:rPr>
        <w:t>д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</w:t>
      </w:r>
      <w:proofErr w:type="spellEnd"/>
      <w:r w:rsidRPr="00CD2CDB">
        <w:rPr>
          <w:rFonts w:ascii="TimesNewRomanPS" w:eastAsia="Times New Roman" w:hAnsi="TimesNewRomanPS" w:cs="Times New Roman"/>
          <w:iCs/>
          <w:lang w:eastAsia="en-GB"/>
        </w:rPr>
        <w:t>p</w:t>
      </w:r>
      <w:proofErr w:type="spellStart"/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350B0F">
        <w:rPr>
          <w:rFonts w:ascii="TimesNewRomanPS" w:eastAsia="Times New Roman" w:hAnsi="TimesNewRomanPS" w:cs="Times New Roman"/>
          <w:iCs/>
          <w:lang w:val="ru-RU" w:eastAsia="en-GB"/>
        </w:rPr>
        <w:t>я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т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proofErr w:type="spellEnd"/>
      <w:r w:rsidRPr="00CD2CDB">
        <w:rPr>
          <w:rFonts w:ascii="TimesNewRomanPS" w:eastAsia="Times New Roman" w:hAnsi="TimesNewRomanPS" w:cs="Times New Roman"/>
          <w:iCs/>
          <w:lang w:eastAsia="en-GB"/>
        </w:rPr>
        <w:t>e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но 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од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̆ств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оному</w:t>
      </w:r>
      <w:r w:rsidR="00350B0F">
        <w:rPr>
          <w:rFonts w:ascii="TimesNewRomanPS" w:eastAsia="Times New Roman" w:hAnsi="TimesNewRomanPS" w:cs="Times New Roman"/>
          <w:iCs/>
          <w:lang w:val="ru-RU" w:eastAsia="en-GB"/>
        </w:rPr>
        <w:t>.</w:t>
      </w:r>
    </w:p>
    <w:p w14:paraId="5A5EF46F" w14:textId="728C9AA3" w:rsidR="00CD2CDB" w:rsidRPr="00DF6E43" w:rsidRDefault="00CD2CDB" w:rsidP="00A8128D">
      <w:pPr>
        <w:spacing w:before="100" w:beforeAutospacing="1" w:after="100" w:afterAutospacing="1"/>
        <w:rPr>
          <w:rFonts w:ascii="TimesNewRomanPS" w:eastAsia="Times New Roman" w:hAnsi="TimesNewRomanPS" w:cs="Times New Roman"/>
          <w:iCs/>
          <w:lang w:val="ru-RU" w:eastAsia="en-GB"/>
        </w:rPr>
      </w:pPr>
      <w:proofErr w:type="spellStart"/>
      <w:proofErr w:type="gram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Мурчисон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собственно</w:t>
      </w:r>
      <w:proofErr w:type="gram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бы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н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алеонтолог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;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пе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ц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альную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область ег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занят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̆ 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зсл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ован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й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составляли преимущественн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тратиграф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уче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осл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овательност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формац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й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. Поэтому, в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с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вои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учены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утешеств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н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риглаша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еб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спутник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пе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ц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алиста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-палеонтолога. Н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этот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аз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ыбор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его паль на г.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ерн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е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̆л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уже и прежде сопровождавшего его пр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зсл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ова</w:t>
      </w:r>
      <w:r w:rsidR="00180702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Бельг</w:t>
      </w:r>
      <w:r w:rsidR="00180702" w:rsidRPr="0018070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. </w:t>
      </w:r>
    </w:p>
    <w:p w14:paraId="258B56F0" w14:textId="72EE6B36" w:rsidR="00CD2CDB" w:rsidRPr="00DF6E43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чал</w:t>
      </w:r>
      <w:r w:rsidR="00180702" w:rsidRPr="00180702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</w:t>
      </w:r>
      <w:r w:rsidR="00180702" w:rsidRPr="0018070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40 года, оба путешественника явили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180702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тербур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уда еще д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б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ы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r w:rsidR="00180702" w:rsidRPr="0018070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алис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ар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лександ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е</w:t>
      </w:r>
      <w:r w:rsidR="00180702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ндорф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раф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лександ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ейзерлин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аннов</w:t>
      </w:r>
      <w:r w:rsidRPr="00CD2CDB">
        <w:rPr>
          <w:rFonts w:ascii="TimesNewRomanPSMT" w:eastAsia="Times New Roman" w:hAnsi="TimesNewRomanPSMT" w:cs="Times New Roman"/>
          <w:lang w:eastAsia="en-GB"/>
        </w:rPr>
        <w:t>epc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ки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180702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фессо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лазиу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о поруче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ш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авительств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извес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180702" w:rsidRPr="0018070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оторы</w:t>
      </w:r>
      <w:r w:rsidR="00180702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180702" w:rsidRPr="0018070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н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D2CDB">
        <w:rPr>
          <w:rFonts w:ascii="TimesNewRomanPSMT" w:eastAsia="Times New Roman" w:hAnsi="TimesNewRomanPSMT" w:cs="Times New Roman"/>
          <w:lang w:eastAsia="en-GB"/>
        </w:rPr>
        <w:t>Po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си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 час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стествен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тор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статистики. </w:t>
      </w:r>
    </w:p>
    <w:p w14:paraId="7490A0E9" w14:textId="786B5F10" w:rsidR="002B5B67" w:rsidRPr="00DF6E43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5 — </w:t>
      </w:r>
    </w:p>
    <w:p w14:paraId="58A55AD7" w14:textId="271C4154" w:rsidR="00CD2CDB" w:rsidRPr="00DF6E43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ывш</w:t>
      </w:r>
      <w:r w:rsidR="00180702" w:rsidRPr="00180702">
        <w:rPr>
          <w:rFonts w:ascii="TimesNewRomanPSMT" w:eastAsia="Times New Roman" w:hAnsi="TimesNewRomanPSMT" w:cs="Times New Roman"/>
          <w:lang w:val="ru-RU" w:eastAsia="en-GB"/>
        </w:rPr>
        <w:t>і</w:t>
      </w:r>
      <w:r w:rsidR="00180702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инист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инанс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раф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нкри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гдашн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чальни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орпус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р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нженеро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в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. В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евки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оддержа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утешественник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тель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кровительств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Повсюду были разослан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писа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н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б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о оказываемо вся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д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тв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ни могли нуждаться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остиже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н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цели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ш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чтен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ле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тогда еще тольк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ручи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орпус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р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нженер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. И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кшар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ы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наче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опровожд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18AD28DF" w14:textId="21C50419" w:rsidR="00CD2CDB" w:rsidRPr="00DF6E43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ерва окрестности Петербург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кспеди</w:t>
      </w:r>
      <w:r w:rsidR="001571FD">
        <w:rPr>
          <w:rFonts w:ascii="TimesNewRomanPSMT" w:eastAsia="Times New Roman" w:hAnsi="TimesNewRomanPSMT" w:cs="Times New Roman"/>
          <w:lang w:val="ru-RU" w:eastAsia="en-GB"/>
        </w:rPr>
        <w:t>ц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правилась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ре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ытегру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рхангельс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оттуда</w:t>
      </w:r>
      <w:r w:rsidR="0092213A" w:rsidRPr="0092213A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— на Ярославль и Кострому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оскву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жн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̆-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горо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пустилась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лг</w:t>
      </w:r>
      <w:r w:rsidR="001571FD" w:rsidRPr="001571FD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о Юрьевца,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конец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ре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язань, Коломну и Москву, возвратила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.-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тербур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2877F129" w14:textId="20CA206E" w:rsidR="00E35868" w:rsidRPr="00DF6E43" w:rsidRDefault="00CD2CDB" w:rsidP="00A8128D">
      <w:pPr>
        <w:spacing w:before="100" w:beforeAutospacing="1" w:after="100" w:afterAutospacing="1"/>
        <w:rPr>
          <w:rFonts w:ascii="TimesNewRomanPS" w:eastAsia="Times New Roman" w:hAnsi="TimesNewRomanPS" w:cs="Times New Roman"/>
          <w:iCs/>
          <w:lang w:val="ru-RU" w:eastAsia="en-GB"/>
        </w:rPr>
      </w:pP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это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ерво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="00DF103F">
        <w:rPr>
          <w:rFonts w:ascii="TimesNewRomanPS" w:eastAsia="Times New Roman" w:hAnsi="TimesNewRomanPS" w:cs="Times New Roman"/>
          <w:iCs/>
          <w:lang w:val="ru-RU" w:eastAsia="en-GB"/>
        </w:rPr>
        <w:t>п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утешеств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члена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экспедиц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колько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аз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риходилось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азъ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зжатьс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азны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стороны и снов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ъ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зжатьс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та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а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азл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и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ч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ц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ле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̆ препятствовал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л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овать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остоянно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с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м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т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;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граф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ейзерлинг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рисоединялся попеременно т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той, т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руго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̆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арт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. Хотя это перво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утешеств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уже привел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весьм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ажны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результатами хотя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Эйхвальд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нанечата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сво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очине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илур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й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ко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̆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истем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Эстлянд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юбуа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-де-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Монпер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геологическо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писа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Крыма, Кавказа, Волыни и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одол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хотя ожидалось предпринято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Густаво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Роз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бнародова</w:t>
      </w:r>
      <w:r w:rsidR="001571FD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1571FD" w:rsidRPr="001571FD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езультато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утешеств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Гумбольдта, и кроме того существовало уж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колько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зам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чательны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геологически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абот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усски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горны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фицеро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и даже была составлена небольшая общая геологическая карт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вропейско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̆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осс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— однако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роизведенны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зсл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дова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очевидно недоставало ещ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лишко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м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гаго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для того, чтобы построить общую геологическую картину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осс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н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бол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рочны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снова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че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реж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.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это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уб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жде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граф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анкрин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спроси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lastRenderedPageBreak/>
        <w:t>соизволе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Государя Императора на то, чтобы пригласить сэра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одерика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Мурчисона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и г.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ерней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л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редпринять второе ученое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утешеств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е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о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осс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.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Граф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ейзерлинг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родо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из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урлянд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="007B56E2">
        <w:rPr>
          <w:rFonts w:ascii="TimesNewRomanPS" w:eastAsia="Times New Roman" w:hAnsi="TimesNewRomanPS" w:cs="Times New Roman"/>
          <w:iCs/>
          <w:lang w:val="ru-RU" w:eastAsia="en-GB"/>
        </w:rPr>
        <w:t>и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ступи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между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т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ѣ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государственную службу.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Он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присоединился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утешественникам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, для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сопровожден</w:t>
      </w:r>
      <w:r w:rsidR="007B56E2" w:rsidRPr="007B56E2">
        <w:rPr>
          <w:rFonts w:ascii="TimesNewRomanPS" w:eastAsia="Times New Roman" w:hAnsi="TimesNewRomanPS" w:cs="Times New Roman"/>
          <w:iCs/>
          <w:lang w:val="ru-RU" w:eastAsia="en-GB"/>
        </w:rPr>
        <w:t>і</w:t>
      </w:r>
      <w:r w:rsidRPr="00DF6E43">
        <w:rPr>
          <w:rFonts w:ascii="TimesNewRomanPS" w:eastAsia="Times New Roman" w:hAnsi="TimesNewRomanPS" w:cs="Times New Roman"/>
          <w:iCs/>
          <w:lang w:val="ru-RU" w:eastAsia="en-GB"/>
        </w:rPr>
        <w:t>я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оторых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был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опять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назначен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поручик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 xml:space="preserve"> </w:t>
      </w:r>
      <w:proofErr w:type="spellStart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Кокшаровъ</w:t>
      </w:r>
      <w:proofErr w:type="spellEnd"/>
      <w:r w:rsidRPr="00DF6E43">
        <w:rPr>
          <w:rFonts w:ascii="TimesNewRomanPS" w:eastAsia="Times New Roman" w:hAnsi="TimesNewRomanPS" w:cs="Times New Roman"/>
          <w:iCs/>
          <w:lang w:val="ru-RU" w:eastAsia="en-GB"/>
        </w:rPr>
        <w:t>.</w:t>
      </w:r>
    </w:p>
    <w:p w14:paraId="4780F0F0" w14:textId="1EF21C68" w:rsidR="002B5B67" w:rsidRPr="00DF6E43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6 — </w:t>
      </w:r>
    </w:p>
    <w:p w14:paraId="583DDDD3" w14:textId="3561459D" w:rsidR="00CD2CDB" w:rsidRPr="00DF6E43" w:rsidRDefault="00CD2CDB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ъ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а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провожден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раф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ейзерлинг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сначал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уберн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: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иленску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урляндскую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ифляндску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стляндску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быва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т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етербурге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д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ни имели </w:t>
      </w:r>
      <w:proofErr w:type="spellStart"/>
      <w:r w:rsidR="007B56E2">
        <w:rPr>
          <w:rFonts w:ascii="TimesNewRomanPSMT" w:eastAsia="Times New Roman" w:hAnsi="TimesNewRomanPSMT" w:cs="Times New Roman"/>
          <w:lang w:val="ru-RU" w:eastAsia="en-GB"/>
        </w:rPr>
        <w:t>счаст</w:t>
      </w:r>
      <w:r w:rsidRPr="00CD2CDB">
        <w:rPr>
          <w:rFonts w:ascii="TimesNewRomanPSMT" w:eastAsia="Times New Roman" w:hAnsi="TimesNewRomanPSMT" w:cs="Times New Roman"/>
          <w:lang w:eastAsia="en-GB"/>
        </w:rPr>
        <w:t>ie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едставиться Государю Императору и удостоили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илостив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</w:t>
      </w:r>
      <w:r w:rsidRPr="00CD2CDB">
        <w:rPr>
          <w:rFonts w:ascii="TimesNewRomanPSMT" w:eastAsia="Times New Roman" w:hAnsi="TimesNewRomanPSMT" w:cs="Times New Roman"/>
          <w:lang w:eastAsia="en-GB"/>
        </w:rPr>
        <w:t>p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Pr="00CD2CDB">
        <w:rPr>
          <w:rFonts w:ascii="TimesNewRomanPSMT" w:eastAsia="Times New Roman" w:hAnsi="TimesNewRomanPSMT" w:cs="Times New Roman"/>
          <w:lang w:eastAsia="en-GB"/>
        </w:rPr>
        <w:t>e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Pr="00CD2CDB">
        <w:rPr>
          <w:rFonts w:ascii="TimesNewRomanPSMT" w:eastAsia="Times New Roman" w:hAnsi="TimesNewRomanPSMT" w:cs="Times New Roman"/>
          <w:lang w:eastAsia="en-GB"/>
        </w:rPr>
        <w:t>a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рней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м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чими членам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кспедиц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отправились сперв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ульскую и Калужску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убер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н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ля осмотр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стирающейс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менноуголь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з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р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ренбур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иргизскую степь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ор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огд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теп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страхан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лмык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изовью </w:t>
      </w:r>
      <w:r w:rsidRPr="007B56E2">
        <w:rPr>
          <w:rFonts w:ascii="TimesNewRomanPSMT" w:eastAsia="Times New Roman" w:hAnsi="TimesNewRomanPSMT" w:cs="Times New Roman"/>
          <w:lang w:val="ru-RU" w:eastAsia="en-GB"/>
        </w:rPr>
        <w:t xml:space="preserve">Волги и, </w:t>
      </w:r>
      <w:proofErr w:type="spellStart"/>
      <w:r w:rsidRPr="007B56E2">
        <w:rPr>
          <w:rFonts w:ascii="TimesNewRomanPSMT" w:eastAsia="Times New Roman" w:hAnsi="TimesNewRomanPSMT" w:cs="Times New Roman"/>
          <w:lang w:val="ru-RU" w:eastAsia="en-GB"/>
        </w:rPr>
        <w:t>наконецъ</w:t>
      </w:r>
      <w:proofErr w:type="spellEnd"/>
      <w:r w:rsidRPr="007B56E2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7B56E2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7B56E2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7B56E2">
        <w:rPr>
          <w:rFonts w:ascii="TimesNewRomanPSMT" w:eastAsia="Times New Roman" w:hAnsi="TimesNewRomanPSMT" w:cs="Times New Roman"/>
          <w:lang w:val="ru-RU" w:eastAsia="en-GB"/>
        </w:rPr>
        <w:t>Донецк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7B56E2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7B56E2">
        <w:rPr>
          <w:rFonts w:ascii="TimesNewRomanPSMT" w:eastAsia="Times New Roman" w:hAnsi="TimesNewRomanPSMT" w:cs="Times New Roman"/>
          <w:lang w:val="ru-RU" w:eastAsia="en-GB"/>
        </w:rPr>
        <w:t>каменноугольныи</w:t>
      </w:r>
      <w:proofErr w:type="spellEnd"/>
      <w:r w:rsidRPr="007B56E2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7B56E2">
        <w:rPr>
          <w:rFonts w:ascii="TimesNewRomanPSMT" w:eastAsia="Times New Roman" w:hAnsi="TimesNewRomanPSMT" w:cs="Times New Roman"/>
          <w:lang w:val="ru-RU" w:eastAsia="en-GB"/>
        </w:rPr>
        <w:t>кряжъ</w:t>
      </w:r>
      <w:proofErr w:type="spellEnd"/>
      <w:r w:rsidRPr="007B56E2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т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ути были им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ны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уберн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: Харьковская, Курская, Орловская и долина Дона около Воронежа.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член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кспедиц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акж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д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ил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ежду собою труды, потому что тольк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п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еятель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̆ помощи</w:t>
      </w:r>
      <w:r w:rsidR="007B56E2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К. В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евки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оказало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змож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акое короткое время, достич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аж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езультат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которые это п</w:t>
      </w:r>
      <w:r w:rsidRPr="00CD2CDB">
        <w:rPr>
          <w:rFonts w:ascii="TimesNewRomanPSMT" w:eastAsia="Times New Roman" w:hAnsi="TimesNewRomanPSMT" w:cs="Times New Roman"/>
          <w:lang w:eastAsia="en-GB"/>
        </w:rPr>
        <w:t>y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Pr="00CD2CDB">
        <w:rPr>
          <w:rFonts w:ascii="TimesNewRomanPSMT" w:eastAsia="Times New Roman" w:hAnsi="TimesNewRomanPSMT" w:cs="Times New Roman"/>
          <w:lang w:eastAsia="en-GB"/>
        </w:rPr>
        <w:t>e</w:t>
      </w:r>
      <w:r w:rsidR="007B56E2">
        <w:rPr>
          <w:rFonts w:ascii="TimesNewRomanPSMT" w:eastAsia="Times New Roman" w:hAnsi="TimesNewRomanPSMT" w:cs="Times New Roman"/>
          <w:lang w:val="ru-RU" w:eastAsia="en-GB"/>
        </w:rPr>
        <w:t>ш</w:t>
      </w:r>
      <w:proofErr w:type="spellStart"/>
      <w:r w:rsidRPr="00CD2CDB">
        <w:rPr>
          <w:rFonts w:ascii="TimesNewRomanPSMT" w:eastAsia="Times New Roman" w:hAnsi="TimesNewRomanPSMT" w:cs="Times New Roman"/>
          <w:lang w:eastAsia="en-GB"/>
        </w:rPr>
        <w:t>ec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в</w:t>
      </w:r>
      <w:r w:rsidR="007B56E2" w:rsidRPr="007B56E2">
        <w:rPr>
          <w:rFonts w:ascii="TimesNewRomanPSMT" w:eastAsia="Times New Roman" w:hAnsi="TimesNewRomanPSMT" w:cs="Times New Roman"/>
          <w:lang w:val="ru-RU" w:eastAsia="en-GB"/>
        </w:rPr>
        <w:t>і</w:t>
      </w:r>
      <w:proofErr w:type="spellEnd"/>
      <w:r w:rsidRPr="00CD2CDB">
        <w:rPr>
          <w:rFonts w:ascii="TimesNewRomanPSMT" w:eastAsia="Times New Roman" w:hAnsi="TimesNewRomanPSMT" w:cs="Times New Roman"/>
          <w:lang w:eastAsia="en-GB"/>
        </w:rPr>
        <w:t>e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остави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ук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нашему отечеству. </w:t>
      </w:r>
    </w:p>
    <w:p w14:paraId="6FADA6FE" w14:textId="21C95067" w:rsidR="00CF34BC" w:rsidRPr="00DF6E43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Прежде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ы попытаем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т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черк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зложить эти результаты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л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у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упомянуть, что</w:t>
      </w:r>
      <w:r w:rsidR="00DF103F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для того, чтоб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озможность сравнить геологичес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ое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CF34BC">
        <w:rPr>
          <w:rFonts w:ascii="TimesNewRomanPSMT" w:eastAsia="Times New Roman" w:hAnsi="TimesNewRomanPSMT" w:cs="Times New Roman"/>
          <w:lang w:eastAsia="en-GB"/>
        </w:rPr>
        <w:t>Pocc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ое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меж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а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ъ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зди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42 году значительную ча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рма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ольшу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рпат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ск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оры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43 г., </w:t>
      </w:r>
      <w:proofErr w:type="spellStart"/>
      <w:r w:rsidR="00DF103F">
        <w:rPr>
          <w:rFonts w:ascii="TimesNewRomanPSMT" w:eastAsia="Times New Roman" w:hAnsi="TimesNewRomanPSMT" w:cs="Times New Roman"/>
          <w:lang w:val="ru-RU" w:eastAsia="en-GB"/>
        </w:rPr>
        <w:t>Ш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ц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рвег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раф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ж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ейзерлин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е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43 г.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м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лотс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фицер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. </w:t>
      </w:r>
      <w:proofErr w:type="spellStart"/>
      <w:r w:rsidR="00DF103F">
        <w:rPr>
          <w:rFonts w:ascii="TimesNewRomanPSMT" w:eastAsia="Times New Roman" w:hAnsi="TimesNewRomanPSMT" w:cs="Times New Roman"/>
          <w:lang w:val="ru-RU" w:eastAsia="en-GB"/>
        </w:rPr>
        <w:t>К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узенштерн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едов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чорск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, д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кспеди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ц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40 года не достигала. </w:t>
      </w:r>
    </w:p>
    <w:p w14:paraId="660843BB" w14:textId="453DEC74" w:rsidR="00CF34BC" w:rsidRPr="00DF6E43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л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го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езультат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утешеств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и представлены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оль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е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варитель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чет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Лондонскому геологическому обществу, м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шбрел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45 г., монументаль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: «</w:t>
      </w:r>
      <w:r w:rsidRPr="00CF34BC">
        <w:rPr>
          <w:rFonts w:ascii="TimesNewRomanPSMT" w:eastAsia="Times New Roman" w:hAnsi="TimesNewRomanPSMT" w:cs="Times New Roman"/>
          <w:lang w:eastAsia="en-GB"/>
        </w:rPr>
        <w:t>The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Geology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of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Russia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in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Europe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and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the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Ural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Mountains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». Первая часть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ринадлежи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амом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вторая часть, посвящен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нтологичес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была составле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рнейл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ейзерли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ым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ранцузс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нтолог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льсид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'Орбинъ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49EAD0B3" w14:textId="403BEA97" w:rsidR="00CF34BC" w:rsidRPr="00DF6E43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Точ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же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ежде «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лур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а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истема»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ложил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путь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уче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зой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ц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ем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ар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«</w:t>
      </w:r>
      <w:r w:rsidRPr="00CF34BC">
        <w:rPr>
          <w:rFonts w:ascii="TimesNewRomanPSMT" w:eastAsia="Times New Roman" w:hAnsi="TimesNewRomanPSMT" w:cs="Times New Roman"/>
          <w:lang w:eastAsia="en-GB"/>
        </w:rPr>
        <w:t>Geology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of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CF34BC">
        <w:rPr>
          <w:rFonts w:ascii="TimesNewRomanPSMT" w:eastAsia="Times New Roman" w:hAnsi="TimesNewRomanPSMT" w:cs="Times New Roman"/>
          <w:lang w:eastAsia="en-GB"/>
        </w:rPr>
        <w:t>Russia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»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е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наменит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утешественник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д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ал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евор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иче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с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Постараем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т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лов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характеризов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наче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это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DF103F">
        <w:rPr>
          <w:rFonts w:ascii="TimesNewRomanPSMT" w:eastAsia="Times New Roman" w:hAnsi="TimesNewRomanPSMT" w:cs="Times New Roman"/>
          <w:lang w:val="ru-RU" w:eastAsia="en-GB"/>
        </w:rPr>
        <w:t>н</w:t>
      </w:r>
      <w:r w:rsidR="00DF103F" w:rsidRPr="00DF103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="002B5B67" w:rsidRPr="00DF6E43">
        <w:rPr>
          <w:rFonts w:ascii="TimesNewRomanPSMT" w:eastAsia="Times New Roman" w:hAnsi="TimesNewRomanPSMT" w:cs="Times New Roman"/>
          <w:lang w:val="ru-RU" w:eastAsia="en-GB"/>
        </w:rPr>
        <w:t>.</w:t>
      </w:r>
    </w:p>
    <w:p w14:paraId="01FD028F" w14:textId="2A0AB136" w:rsidR="002B5B67" w:rsidRPr="00DF6E43" w:rsidRDefault="002B5B67" w:rsidP="002B5B6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7 — </w:t>
      </w:r>
    </w:p>
    <w:p w14:paraId="28A6DE91" w14:textId="1524DA2A" w:rsidR="00CF34BC" w:rsidRPr="00DF6E43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Геологичес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ое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быв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ш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ее до того времен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ол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="00EA6E16"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е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рывочно, и графичес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ображе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о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ид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пыта, набросано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ву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боль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рт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явило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ван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ниг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пред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ен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вердыми и ясными чертами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д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ь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блюде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="00855B78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изведен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ко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ницательностью тремя геологами-путешественниками, а равно критическ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lastRenderedPageBreak/>
        <w:t>пров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ен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правлен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абот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отор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шественник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бы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групированы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м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че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м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рупп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веде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ействитель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инадлежаще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место,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ли, с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̆ствен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астерств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соединен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дн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ц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ьну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еологическую картину страны. </w:t>
      </w:r>
    </w:p>
    <w:p w14:paraId="29AC6CA5" w14:textId="5E0604D4" w:rsidR="00CF34BC" w:rsidRPr="00DF6E43" w:rsidRDefault="00CF34BC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Хотя приложен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ниг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еологическая карта, заключавш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б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ди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льк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р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о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вка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рало-Касп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ку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изменность и все прибрежь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ер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оря, представляла весьма ма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дробност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ен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сматрива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е, можно было совершенно уясни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б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спред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ен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ятны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раниц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д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ь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ходя</w:t>
      </w:r>
      <w:r w:rsidR="00855B78">
        <w:rPr>
          <w:rFonts w:ascii="TimesNewRomanPSMT" w:eastAsia="Times New Roman" w:hAnsi="TimesNewRomanPSMT" w:cs="Times New Roman"/>
          <w:lang w:val="ru-RU" w:eastAsia="en-GB"/>
        </w:rPr>
        <w:t>щ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ста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члены представлены очень наглядно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к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ву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мещен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ок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арты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деаль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фил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ма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да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цены еще и то, что пр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ярус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855B78" w:rsidRPr="00855B78">
        <w:rPr>
          <w:rFonts w:ascii="TimesNewRomanPSMT" w:eastAsia="Times New Roman" w:hAnsi="TimesNewRomanPSMT" w:cs="Times New Roman"/>
          <w:lang w:val="ru-RU" w:eastAsia="en-GB"/>
        </w:rPr>
        <w:t>і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ыставлены име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характеризующ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кови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названи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ост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д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ожно наблюд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ои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лько отыск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екст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2076EE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екрас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иньетк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в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м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итологиче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ск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атиграфическ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слов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ост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в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тор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м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ображе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н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камен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ост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—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е выход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абинета, можно совершить весьма поучитель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утсшеств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6CBE5D8A" w14:textId="7AAF7BB7" w:rsidR="00CF34BC" w:rsidRPr="00DF6E43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оологи и ботаник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н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 настоящее время опираются на Паллас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к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ч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="002076EE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леонтолог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идется еще долго справлять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л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ол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п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н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эр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дерик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054C3B47" w14:textId="2D01F2CD" w:rsidR="00AC319D" w:rsidRPr="00DF6E43" w:rsidRDefault="00AC319D" w:rsidP="00AC319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8 — </w:t>
      </w:r>
    </w:p>
    <w:p w14:paraId="4B1C4D84" w14:textId="366BFA7C" w:rsidR="00CF34BC" w:rsidRPr="00DF6E43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>Во-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в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го мы узна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ак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даже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йн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вин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зовь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чор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тр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аютс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2076EE">
        <w:rPr>
          <w:rFonts w:ascii="TimesNewRomanPSMT" w:eastAsia="Times New Roman" w:hAnsi="TimesNewRomanPSMT" w:cs="Times New Roman"/>
          <w:lang w:val="ru-RU" w:eastAsia="en-GB"/>
        </w:rPr>
        <w:t>постпл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ценовы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ласт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хорошо сохранившимися створкам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кови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о настоящее врем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живущ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щ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р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го же мы почерпну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е</w:t>
      </w:r>
      <w:r w:rsidR="004C30BD">
        <w:rPr>
          <w:rFonts w:ascii="TimesNewRomanPSMT" w:eastAsia="Times New Roman" w:hAnsi="TimesNewRomanPSMT" w:cs="Times New Roman"/>
          <w:lang w:val="ru-RU" w:eastAsia="en-GB"/>
        </w:rPr>
        <w:t>н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етич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пластова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н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ральско-Касп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ерномор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зменност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распадаются на дв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д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оторые весьма удачно назван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евн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им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здн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им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с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п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ким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зовь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олг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ход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евн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ш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етич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а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зова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н</w:t>
      </w:r>
      <w:r w:rsidR="002076EE" w:rsidRPr="002076EE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48741332" w14:textId="66AEA229" w:rsidR="00CF34BC" w:rsidRPr="004C30BD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>Во-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торых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то, что еще прежд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гады</w:t>
      </w:r>
      <w:r w:rsidR="002076EE">
        <w:rPr>
          <w:rFonts w:ascii="TimesNewRomanPSMT" w:eastAsia="Times New Roman" w:hAnsi="TimesNewRomanPSMT" w:cs="Times New Roman"/>
          <w:lang w:val="ru-RU" w:eastAsia="en-GB"/>
        </w:rPr>
        <w:t>вал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еоноль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именно, ч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ловин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уществу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ставител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ов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д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было вполне подтвержде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ово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="004C30BD">
        <w:rPr>
          <w:rFonts w:ascii="TimesNewRomanPSMT" w:eastAsia="Times New Roman" w:hAnsi="TimesNewRomanPSMT" w:cs="Times New Roman"/>
          <w:lang w:val="ru-RU" w:eastAsia="en-GB"/>
        </w:rPr>
        <w:t>«</w:t>
      </w:r>
      <w:proofErr w:type="spellStart"/>
      <w:r w:rsidRPr="004C30BD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4C30BD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4C30BD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4C30BD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4C30BD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="004C30BD">
        <w:rPr>
          <w:rFonts w:ascii="TimesNewRomanPSMT" w:eastAsia="Times New Roman" w:hAnsi="TimesNewRomanPSMT" w:cs="Times New Roman"/>
          <w:lang w:val="ru-RU" w:eastAsia="en-GB"/>
        </w:rPr>
        <w:t>»</w:t>
      </w:r>
      <w:r w:rsidRPr="004C30BD">
        <w:rPr>
          <w:rFonts w:ascii="TimesNewRomanPSMT" w:eastAsia="Times New Roman" w:hAnsi="TimesNewRomanPSMT" w:cs="Times New Roman"/>
          <w:lang w:val="ru-RU" w:eastAsia="en-GB"/>
        </w:rPr>
        <w:t>.</w:t>
      </w:r>
    </w:p>
    <w:p w14:paraId="15DACB85" w14:textId="427813CC" w:rsidR="00666EF5" w:rsidRPr="00DF6E43" w:rsidRDefault="00CF34BC" w:rsidP="00CF34B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-треть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юрск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</w:t>
      </w:r>
      <w:r w:rsidR="004C30BD">
        <w:rPr>
          <w:rFonts w:ascii="TimesNewRomanPSMT" w:eastAsia="Times New Roman" w:hAnsi="TimesNewRomanPSMT" w:cs="Times New Roman"/>
          <w:lang w:val="ru-RU" w:eastAsia="en-GB"/>
        </w:rPr>
        <w:t>ц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оторая до того времени бы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льк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боль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спорадически-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с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н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</w:t>
      </w:r>
      <w:r w:rsidR="004C30BD">
        <w:rPr>
          <w:rFonts w:ascii="TimesNewRomanPSMT" w:eastAsia="Times New Roman" w:hAnsi="TimesNewRomanPSMT" w:cs="Times New Roman"/>
          <w:lang w:val="ru-RU" w:eastAsia="en-GB"/>
        </w:rPr>
        <w:t>о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ловин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дру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едстала огромными сплошными поясами и площадями межд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редн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ече</w:t>
      </w:r>
      <w:r w:rsidR="004C30BD">
        <w:rPr>
          <w:rFonts w:ascii="TimesNewRomanPSMT" w:eastAsia="Times New Roman" w:hAnsi="TimesNewRomanPSMT" w:cs="Times New Roman"/>
          <w:lang w:val="ru-RU" w:eastAsia="en-GB"/>
        </w:rPr>
        <w:t>н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олги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иманс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р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яж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межд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яж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пад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днож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Урала, и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но-восточ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краин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сп</w:t>
      </w:r>
      <w:r w:rsidR="004C30BD" w:rsidRPr="004C30BD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низменности. </w:t>
      </w:r>
    </w:p>
    <w:p w14:paraId="23A43DDD" w14:textId="6048D0A7" w:rsidR="00B45F83" w:rsidRPr="00DF6E43" w:rsidRDefault="00B45F83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-четверт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ще прежд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зн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стр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счани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д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мотр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жн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яру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с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леду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дели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го и отнес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о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цехштей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считая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рхн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ярус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л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ня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Когд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вид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это нов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зре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н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дтверждается громадно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ц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занимающею почти всю восточную половин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содержащею, 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днож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Урал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уды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ал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па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оленые ключи и каменную соль, 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в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эт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«пермскою»,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нован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н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г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ост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эт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ц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тр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аетс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ромадн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вит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евн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рм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д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ста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lastRenderedPageBreak/>
        <w:t>буд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м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и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верхнюю ча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л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ств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ольш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ходств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итологиче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ношен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proofErr w:type="gram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евонскою системою</w:t>
      </w:r>
      <w:proofErr w:type="gram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вональ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532B13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ин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м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а эт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л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ню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но по боле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чн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н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огласил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лод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путни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кшаров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вергавш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э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ключе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н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му уже бы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оразд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зд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е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6C6754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исхожде</w:t>
      </w:r>
      <w:r w:rsidR="006C6754">
        <w:rPr>
          <w:rFonts w:ascii="TimesNewRomanPSMT" w:eastAsia="Times New Roman" w:hAnsi="TimesNewRomanPSMT" w:cs="Times New Roman"/>
          <w:lang w:val="ru-RU" w:eastAsia="en-GB"/>
        </w:rPr>
        <w:t>н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ольш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сточ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6C6754" w:rsidRPr="006C675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0F7B6EF9" w14:textId="68D9C44A" w:rsidR="00AC319D" w:rsidRPr="00DF6E43" w:rsidRDefault="00AC319D" w:rsidP="00AC319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49 — </w:t>
      </w:r>
    </w:p>
    <w:p w14:paraId="4B3CEA1E" w14:textId="4260CC1D" w:rsidR="00B45F83" w:rsidRPr="00DF6E43" w:rsidRDefault="00B45F83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-пят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резвычай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ажна была, даж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актиче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ноше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именно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мене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орном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та ча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ов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д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менноуголь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редн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его спутники нашли, что эт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распадается на два главные ярус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рх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никогда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ключа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б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менноуголь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ласт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ж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держащ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мен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уголь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ежи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посредственно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евон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л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аст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д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характеристич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личается и сопровождающими его раковинами, и литологическим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сло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в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м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смешив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ежду собою невозможно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ы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ч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пред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е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ичес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к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ризон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длежало иск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мен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угол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редн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безошибоч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нос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каза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ноше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дтвердила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тн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ункт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ом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го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уже тогда высказывал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льзу пригоднос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мен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гл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потребле</w:t>
      </w:r>
      <w:r w:rsidR="00532B13">
        <w:rPr>
          <w:rFonts w:ascii="TimesNewRomanPSMT" w:eastAsia="Times New Roman" w:hAnsi="TimesNewRomanPSMT" w:cs="Times New Roman"/>
          <w:lang w:val="ru-RU" w:eastAsia="en-GB"/>
        </w:rPr>
        <w:t>н</w:t>
      </w:r>
      <w:r w:rsidR="00532B13" w:rsidRPr="00532B13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2EEBFD4F" w14:textId="246B5E63" w:rsidR="00946C98" w:rsidRPr="00DF6E43" w:rsidRDefault="00946C98" w:rsidP="00946C98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-шест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весьм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аж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езульта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ало такж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уче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н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евон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ласт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бо тольк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редств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г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достов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итьс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что п</w:t>
      </w:r>
      <w:r w:rsidRPr="00946C98">
        <w:rPr>
          <w:rFonts w:ascii="TimesNewRomanPSMT" w:eastAsia="Times New Roman" w:hAnsi="TimesNewRomanPSMT" w:cs="Times New Roman"/>
          <w:lang w:eastAsia="en-GB"/>
        </w:rPr>
        <w:t>o</w:t>
      </w:r>
      <w:proofErr w:type="spellStart"/>
      <w:r w:rsidR="00272CA4">
        <w:rPr>
          <w:rFonts w:ascii="TimesNewRomanPSMT" w:eastAsia="Times New Roman" w:hAnsi="TimesNewRomanPSMT" w:cs="Times New Roman"/>
          <w:lang w:val="ru-RU" w:eastAsia="en-GB"/>
        </w:rPr>
        <w:t>нят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proofErr w:type="spellEnd"/>
      <w:r w:rsidRPr="00946C98">
        <w:rPr>
          <w:rFonts w:ascii="TimesNewRomanPSMT" w:eastAsia="Times New Roman" w:hAnsi="TimesNewRomanPSMT" w:cs="Times New Roman"/>
          <w:lang w:eastAsia="en-GB"/>
        </w:rPr>
        <w:t>e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 состав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системы, котор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ыве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л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н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отланд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которое оспаривалось некоторыми геологам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приме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ердинанд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емер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было единствен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ействитель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но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50392140" w14:textId="5EA9C2C6" w:rsidR="00946C98" w:rsidRPr="00DF6E43" w:rsidRDefault="00946C98" w:rsidP="00946C98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ь-седьм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н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иж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илур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ласт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стлянди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полне подтвердило прежне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положе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н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отор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собен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стаив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эти пласты содерж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еб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статк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в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л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тельн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евн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272CA4">
        <w:rPr>
          <w:rFonts w:ascii="TimesNewRomanPSMT" w:eastAsia="Times New Roman" w:hAnsi="TimesNewRomanPSMT" w:cs="Times New Roman"/>
          <w:lang w:val="ru-RU" w:eastAsia="en-GB"/>
        </w:rPr>
        <w:t>ж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от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итав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емн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шар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31BE6A69" w14:textId="4FE3382E" w:rsidR="008375FB" w:rsidRPr="00DF6E43" w:rsidRDefault="008375FB" w:rsidP="008375FB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-восьм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в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отол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gramStart"/>
      <w:r w:rsidRPr="00DF6E43">
        <w:rPr>
          <w:rFonts w:ascii="TimesNewRomanPSMT" w:eastAsia="Times New Roman" w:hAnsi="TimesNewRomanPSMT" w:cs="Times New Roman"/>
          <w:lang w:val="ru-RU" w:eastAsia="en-GB"/>
        </w:rPr>
        <w:t>только</w:t>
      </w:r>
      <w:proofErr w:type="gram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о имен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иманск</w:t>
      </w:r>
      <w:r w:rsidR="00685048" w:rsidRPr="00685048">
        <w:rPr>
          <w:rFonts w:ascii="TimesNewRomanPSMT" w:eastAsia="Times New Roman" w:hAnsi="TimesNewRomanPSMT" w:cs="Times New Roman"/>
          <w:lang w:val="ru-RU" w:eastAsia="en-GB"/>
        </w:rPr>
        <w:t>і</w:t>
      </w:r>
      <w:r w:rsidR="00685048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яж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пад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окраи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чор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низменнос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ы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раф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ейзерлинг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э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н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полн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удовлетворитель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пр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елил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правл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отяж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геологичес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о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что означен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нос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алеонтологическими особенностям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ставля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епер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об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ип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="00272CA4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272CA4" w:rsidRPr="00272CA4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40BC5FFF" w14:textId="5A9C8317" w:rsidR="008375FB" w:rsidRPr="00DF6E43" w:rsidRDefault="008375FB" w:rsidP="008375FB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Боясь переступить за границ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т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с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ы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довольствуем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ечисл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лав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езультат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м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олько ещ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что «</w:t>
      </w:r>
      <w:r w:rsidRPr="008375FB">
        <w:rPr>
          <w:rFonts w:ascii="TimesNewRomanPSMT" w:eastAsia="Times New Roman" w:hAnsi="TimesNewRomanPSMT" w:cs="Times New Roman"/>
          <w:lang w:eastAsia="en-GB"/>
        </w:rPr>
        <w:t>Geology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8375FB">
        <w:rPr>
          <w:rFonts w:ascii="TimesNewRomanPSMT" w:eastAsia="Times New Roman" w:hAnsi="TimesNewRomanPSMT" w:cs="Times New Roman"/>
          <w:lang w:eastAsia="en-GB"/>
        </w:rPr>
        <w:t>of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8375FB">
        <w:rPr>
          <w:rFonts w:ascii="TimesNewRomanPSMT" w:eastAsia="Times New Roman" w:hAnsi="TimesNewRomanPSMT" w:cs="Times New Roman"/>
          <w:lang w:eastAsia="en-GB"/>
        </w:rPr>
        <w:t>Russia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»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крыл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пу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ук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она стала исходною точкою и путеводною нитью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ног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зд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б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ш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ечественных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09377C11" w14:textId="6C0341DF" w:rsidR="00AC319D" w:rsidRPr="00DF6E43" w:rsidRDefault="00AC319D" w:rsidP="00AC319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50 — </w:t>
      </w:r>
    </w:p>
    <w:p w14:paraId="7733CB7E" w14:textId="4B3703D7" w:rsidR="00EE2AB2" w:rsidRPr="00DF6E43" w:rsidRDefault="00EE2AB2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жал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ельзя не сознаться, ч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еч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вадцатипят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ы не воспользовали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м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м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д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не подвину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пере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адач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ставлен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Общую геологическую картин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одаренну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ли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нгл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й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е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мы дополнили лиш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мног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д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ь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lastRenderedPageBreak/>
        <w:t>частяхъ</w:t>
      </w:r>
      <w:proofErr w:type="spellEnd"/>
      <w:r w:rsidR="0073751F">
        <w:rPr>
          <w:rFonts w:ascii="TimesNewRomanPSMT" w:eastAsia="Times New Roman" w:hAnsi="TimesNewRomanPSMT" w:cs="Times New Roman"/>
          <w:lang w:val="ru-RU" w:eastAsia="en-GB"/>
        </w:rPr>
        <w:t>.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к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="0073751F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73751F">
        <w:rPr>
          <w:rFonts w:ascii="TimesNewRomanPSMT" w:eastAsia="Times New Roman" w:hAnsi="TimesNewRomanPSMT" w:cs="Times New Roman"/>
          <w:lang w:val="ru-RU" w:eastAsia="en-GB"/>
        </w:rPr>
        <w:t>г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омад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странства нашего отечества, каковы Пермская котловина, обширная третичная облас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рало-Касп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низменности, каменноугольн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юж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оч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с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падн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убер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ц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и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уже двадцать</w:t>
      </w:r>
      <w:r w:rsidR="0073751F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пя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прас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жидаю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полн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стоятель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задач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оторою связано стольк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нтерес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EE2AB2">
        <w:rPr>
          <w:rFonts w:ascii="TimesNewRomanPSMT" w:eastAsia="Times New Roman" w:hAnsi="TimesNewRomanPSMT" w:cs="Times New Roman"/>
          <w:lang w:eastAsia="en-GB"/>
        </w:rPr>
        <w:t>Pocc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проч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реш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льзя ожид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д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ь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иц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лучай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пр</w:t>
      </w:r>
      <w:r w:rsidR="00CB49D9"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т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;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ру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ж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существить только государственное геологичес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режд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трудящееся по определенному и обдуманному плану, так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чрежде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н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</w:t>
      </w:r>
      <w:r w:rsidR="0073751F">
        <w:rPr>
          <w:rFonts w:ascii="TimesNewRomanPSMT" w:eastAsia="Times New Roman" w:hAnsi="TimesNewRomanPSMT" w:cs="Times New Roman"/>
          <w:lang w:val="ru-RU" w:eastAsia="en-GB"/>
        </w:rPr>
        <w:t>к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="0073751F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существуют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жд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ван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стране Европы, каким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ладаю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Соединенные Штат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Америки и Британска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нд</w:t>
      </w:r>
      <w:r w:rsidR="0073751F" w:rsidRPr="0073751F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3302367C" w14:textId="659FBBB7" w:rsidR="000E471A" w:rsidRPr="00DF6E43" w:rsidRDefault="000E471A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>«</w:t>
      </w:r>
      <w:r w:rsidRPr="000E471A">
        <w:rPr>
          <w:rFonts w:ascii="TimesNewRomanPSMT" w:eastAsia="Times New Roman" w:hAnsi="TimesNewRomanPSMT" w:cs="Times New Roman"/>
          <w:lang w:eastAsia="en-GB"/>
        </w:rPr>
        <w:t>Geology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0E471A">
        <w:rPr>
          <w:rFonts w:ascii="TimesNewRomanPSMT" w:eastAsia="Times New Roman" w:hAnsi="TimesNewRomanPSMT" w:cs="Times New Roman"/>
          <w:lang w:eastAsia="en-GB"/>
        </w:rPr>
        <w:t>of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0E471A">
        <w:rPr>
          <w:rFonts w:ascii="TimesNewRomanPSMT" w:eastAsia="Times New Roman" w:hAnsi="TimesNewRomanPSMT" w:cs="Times New Roman"/>
          <w:lang w:eastAsia="en-GB"/>
        </w:rPr>
        <w:t>Russia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» не единствен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н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вто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н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льзу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Другое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н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озаглавленное «</w:t>
      </w:r>
      <w:proofErr w:type="spellStart"/>
      <w:r w:rsidRPr="000E471A">
        <w:rPr>
          <w:rFonts w:ascii="TimesNewRomanPSMT" w:eastAsia="Times New Roman" w:hAnsi="TimesNewRomanPSMT" w:cs="Times New Roman"/>
          <w:lang w:eastAsia="en-GB"/>
        </w:rPr>
        <w:t>Siluria</w:t>
      </w:r>
      <w:proofErr w:type="spellEnd"/>
      <w:r w:rsidR="00966F35">
        <w:rPr>
          <w:rFonts w:ascii="TimesNewRomanPSMT" w:eastAsia="Times New Roman" w:hAnsi="TimesNewRomanPSMT" w:cs="Times New Roman"/>
          <w:lang w:val="ru-RU" w:eastAsia="en-GB"/>
        </w:rPr>
        <w:t>»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явившее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859 году и недавно напечатан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да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н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освяще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сл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ован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алеозой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Европейск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атерика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вер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Америки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ж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читать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ц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равнитель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еолог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!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инен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собенно важна дл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характеристик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евн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ормац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="00966F35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раль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олотонос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зсып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. </w:t>
      </w:r>
    </w:p>
    <w:p w14:paraId="640789E9" w14:textId="56CC6CE8" w:rsidR="00900560" w:rsidRPr="00DF6E43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Мы старали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кратц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="00966F35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исчислить заслуг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носитель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уче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зва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чал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реч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евност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ан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г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шего отечества, мы име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иду не одно то обстоятельство, ч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proofErr w:type="gram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акою любовью</w:t>
      </w:r>
      <w:proofErr w:type="gram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святи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900560">
        <w:rPr>
          <w:rFonts w:ascii="TimesNewRomanPSMT" w:eastAsia="Times New Roman" w:hAnsi="TimesNewRomanPSMT" w:cs="Times New Roman"/>
          <w:lang w:eastAsia="en-GB"/>
        </w:rPr>
        <w:t>Pocc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вою учену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966F35" w:rsidRPr="00966F35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тельнос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ум</w:t>
      </w:r>
      <w:r w:rsidR="008F05F9" w:rsidRPr="008F05F9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акже и его искренне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чувст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в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185D12">
        <w:rPr>
          <w:rFonts w:ascii="TimesNewRomanPSMT" w:eastAsia="Times New Roman" w:hAnsi="TimesNewRomanPSMT" w:cs="Times New Roman"/>
          <w:lang w:val="ru-RU" w:eastAsia="en-GB"/>
        </w:rPr>
        <w:t>е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итателя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.</w:t>
      </w:r>
    </w:p>
    <w:p w14:paraId="4F72334B" w14:textId="4A826991" w:rsidR="00A8128D" w:rsidRPr="00DF6E43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Св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лагогов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мператору Николаю Павловичу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Август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ем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сл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дник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ысказывал и </w:t>
      </w:r>
    </w:p>
    <w:p w14:paraId="6B26B34A" w14:textId="0687A4A9" w:rsidR="00A8128D" w:rsidRPr="00DF6E43" w:rsidRDefault="00A8128D" w:rsidP="00A8128D">
      <w:pPr>
        <w:rPr>
          <w:rFonts w:ascii="Times New Roman" w:eastAsia="Times New Roman" w:hAnsi="Times New Roman" w:cs="Times New Roman"/>
          <w:lang w:val="ru-RU" w:eastAsia="en-GB"/>
        </w:rPr>
      </w:pPr>
    </w:p>
    <w:p w14:paraId="46B8FF11" w14:textId="77777777" w:rsidR="00A8128D" w:rsidRPr="00DF6E43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51 — </w:t>
      </w:r>
    </w:p>
    <w:p w14:paraId="24FC2D9B" w14:textId="483679BD" w:rsidR="00900560" w:rsidRPr="00DF6E43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публично,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руг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з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жив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лагодарностью вспоминая истин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нар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ш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, и в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Ь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тношеш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ест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достоивалп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ба Государя. Ему дороги были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ш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наки это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нарш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лаговоле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икогда не являлся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й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луча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огд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ондо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оржествен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бра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риходилось ем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ив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ствоват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лено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ус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ператорс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Фамил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г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нат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усск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адушн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сегд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тр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ал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усс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к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друзья и знакомые</w:t>
      </w:r>
      <w:r w:rsidR="00185D12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когда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зжа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онд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являли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степр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мн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ы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185D12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о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900560">
        <w:rPr>
          <w:rFonts w:ascii="TimesNewRomanPSMT" w:eastAsia="Times New Roman" w:hAnsi="TimesNewRomanPSMT" w:cs="Times New Roman"/>
          <w:lang w:eastAsia="en-GB"/>
        </w:rPr>
        <w:t>No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16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льгревъ-сквер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! Письм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а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зья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ал</w:t>
      </w:r>
      <w:r w:rsidR="00685048">
        <w:rPr>
          <w:rFonts w:ascii="TimesNewRomanPSMT" w:eastAsia="Times New Roman" w:hAnsi="TimesNewRomanPSMT" w:cs="Times New Roman"/>
          <w:lang w:val="ru-RU" w:eastAsia="en-GB"/>
        </w:rPr>
        <w:t>ь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н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сток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олны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раснор</w:t>
      </w:r>
      <w:r w:rsidR="00685048" w:rsidRPr="0068504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ив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зъявлен</w:t>
      </w:r>
      <w:r w:rsidR="00185D12" w:rsidRPr="00185D12">
        <w:rPr>
          <w:rFonts w:ascii="TimesNewRomanPSMT" w:eastAsia="Times New Roman" w:hAnsi="TimesNewRomanPSMT" w:cs="Times New Roman"/>
          <w:lang w:val="ru-RU" w:eastAsia="en-GB"/>
        </w:rPr>
        <w:t>і</w:t>
      </w:r>
      <w:r w:rsidR="00185D12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поколебим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изм</w:t>
      </w:r>
      <w:r w:rsidR="00685048" w:rsidRPr="00685048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нн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любв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ш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тран</w:t>
      </w:r>
      <w:r w:rsidR="00685048" w:rsidRPr="00685048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роду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скренн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преданност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444AB7FA" w14:textId="217D4E1C" w:rsidR="00A8128D" w:rsidRPr="00DF6E43" w:rsidRDefault="00900560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 New Roman" w:eastAsia="Times New Roman" w:hAnsi="Times New Roman" w:cs="Times New Roman"/>
          <w:lang w:val="ru-RU" w:eastAsia="en-GB"/>
        </w:rPr>
        <w:t>Что эти чувства были непритворны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DF6E43">
        <w:rPr>
          <w:rFonts w:ascii="Times New Roman" w:eastAsia="Times New Roman" w:hAnsi="Times New Roman" w:cs="Times New Roman"/>
          <w:lang w:val="ru-RU" w:eastAsia="en-GB"/>
        </w:rPr>
        <w:t>—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тому мы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им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е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мног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амых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уб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дительных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доказательст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. Во время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осточно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̆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ойны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эр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Родерик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тал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в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глав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немногих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Англичан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которые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им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л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мужеств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вое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отечеств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публично завести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р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чь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пользу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Росс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Pr="00DF6E43"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проти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ойны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нею. Если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это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луча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="00233AD5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ег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голос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не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был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уваже</w:t>
      </w:r>
      <w:r w:rsidR="00233AD5">
        <w:rPr>
          <w:rFonts w:ascii="Times New Roman" w:eastAsia="Times New Roman" w:hAnsi="Times New Roman" w:cs="Times New Roman"/>
          <w:lang w:val="ru-RU" w:eastAsia="en-GB"/>
        </w:rPr>
        <w:t>н</w:t>
      </w:r>
      <w:r w:rsidRPr="00DF6E43">
        <w:rPr>
          <w:rFonts w:ascii="Times New Roman" w:eastAsia="Times New Roman" w:hAnsi="Times New Roman" w:cs="Times New Roman"/>
          <w:lang w:val="ru-RU" w:eastAsia="en-GB"/>
        </w:rPr>
        <w:t>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. т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других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обстоятельствах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тара</w:t>
      </w:r>
      <w:r w:rsidR="00233AD5">
        <w:rPr>
          <w:rFonts w:ascii="Times New Roman" w:eastAsia="Times New Roman" w:hAnsi="Times New Roman" w:cs="Times New Roman"/>
          <w:lang w:val="ru-RU" w:eastAsia="en-GB"/>
        </w:rPr>
        <w:t>н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Pr="00DF6E43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ув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нчались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полны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усп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хо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. Когда,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н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сколько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л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т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тому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назад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Росс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="00233AD5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бы вынуждена двинуть свои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поб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доносны</w:t>
      </w:r>
      <w:r w:rsidR="00233AD5">
        <w:rPr>
          <w:rFonts w:ascii="Times New Roman" w:eastAsia="Times New Roman" w:hAnsi="Times New Roman" w:cs="Times New Roman"/>
          <w:lang w:val="ru-RU" w:eastAsia="en-GB"/>
        </w:rPr>
        <w:t>я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lastRenderedPageBreak/>
        <w:t>войска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Среднюю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Аз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="00233AD5">
        <w:rPr>
          <w:rFonts w:ascii="Times New Roman" w:eastAsia="Times New Roman" w:hAnsi="Times New Roman" w:cs="Times New Roman"/>
          <w:lang w:val="ru-RU" w:eastAsia="en-GB"/>
        </w:rPr>
        <w:t>ю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с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умы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Англ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Pr="00DF6E43"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встревожились; отовсюду послышались толки 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приближен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="00233AD5"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Русских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к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Остъ-Инд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Pr="00DF6E43">
        <w:rPr>
          <w:rFonts w:ascii="Times New Roman" w:eastAsia="Times New Roman" w:hAnsi="Times New Roman" w:cs="Times New Roman"/>
          <w:lang w:val="ru-RU" w:eastAsia="en-GB"/>
        </w:rPr>
        <w:t>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и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об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угрожающе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̆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е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̆,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будто-бы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опасности.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озбужден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Pr="00DF6E43">
        <w:rPr>
          <w:rFonts w:ascii="Times New Roman" w:eastAsia="Times New Roman" w:hAnsi="Times New Roman" w:cs="Times New Roman"/>
          <w:lang w:val="ru-RU" w:eastAsia="en-GB"/>
        </w:rPr>
        <w:t>е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было сильное, и буря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политических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трастеи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̆ грозила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закип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ть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. Но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друг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России,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эр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Родерик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снова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ыступил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ея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защитнико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и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спокойны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,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безпристрастны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разъясне</w:t>
      </w:r>
      <w:r w:rsidR="00233AD5">
        <w:rPr>
          <w:rFonts w:ascii="Times New Roman" w:eastAsia="Times New Roman" w:hAnsi="Times New Roman" w:cs="Times New Roman"/>
          <w:lang w:val="ru-RU" w:eastAsia="en-GB"/>
        </w:rPr>
        <w:t>н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Pr="00DF6E43">
        <w:rPr>
          <w:rFonts w:ascii="Times New Roman" w:eastAsia="Times New Roman" w:hAnsi="Times New Roman" w:cs="Times New Roman"/>
          <w:lang w:val="ru-RU" w:eastAsia="en-GB"/>
        </w:rPr>
        <w:t>ем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д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ла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усп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ѣ</w:t>
      </w:r>
      <w:r w:rsidRPr="00DF6E43">
        <w:rPr>
          <w:rFonts w:ascii="Times New Roman" w:eastAsia="Times New Roman" w:hAnsi="Times New Roman" w:cs="Times New Roman"/>
          <w:lang w:val="ru-RU" w:eastAsia="en-GB"/>
        </w:rPr>
        <w:t>лъ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 xml:space="preserve"> потушить </w:t>
      </w:r>
      <w:proofErr w:type="spellStart"/>
      <w:r w:rsidRPr="00DF6E43">
        <w:rPr>
          <w:rFonts w:ascii="Times New Roman" w:eastAsia="Times New Roman" w:hAnsi="Times New Roman" w:cs="Times New Roman"/>
          <w:lang w:val="ru-RU" w:eastAsia="en-GB"/>
        </w:rPr>
        <w:t>волне</w:t>
      </w:r>
      <w:r w:rsidR="00233AD5">
        <w:rPr>
          <w:rFonts w:ascii="Times New Roman" w:eastAsia="Times New Roman" w:hAnsi="Times New Roman" w:cs="Times New Roman"/>
          <w:lang w:val="ru-RU" w:eastAsia="en-GB"/>
        </w:rPr>
        <w:t>н</w:t>
      </w:r>
      <w:r w:rsidR="00233AD5" w:rsidRPr="00233AD5">
        <w:rPr>
          <w:rFonts w:ascii="Times New Roman" w:eastAsia="Times New Roman" w:hAnsi="Times New Roman" w:cs="Times New Roman"/>
          <w:lang w:val="ru-RU" w:eastAsia="en-GB"/>
        </w:rPr>
        <w:t>і</w:t>
      </w:r>
      <w:r w:rsidRPr="00DF6E43">
        <w:rPr>
          <w:rFonts w:ascii="Times New Roman" w:eastAsia="Times New Roman" w:hAnsi="Times New Roman" w:cs="Times New Roman"/>
          <w:lang w:val="ru-RU" w:eastAsia="en-GB"/>
        </w:rPr>
        <w:t>е</w:t>
      </w:r>
      <w:proofErr w:type="spellEnd"/>
      <w:r w:rsidRPr="00DF6E43">
        <w:rPr>
          <w:rFonts w:ascii="Times New Roman" w:eastAsia="Times New Roman" w:hAnsi="Times New Roman" w:cs="Times New Roman"/>
          <w:lang w:val="ru-RU" w:eastAsia="en-GB"/>
        </w:rPr>
        <w:t>.</w:t>
      </w:r>
    </w:p>
    <w:p w14:paraId="28F21921" w14:textId="36062985" w:rsidR="00900560" w:rsidRPr="00DF6E43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Н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акою любовь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носился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дн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ысо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окровителя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дн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ичны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рузья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: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ит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е ко всему Русскому народу,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храни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это чувств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ему д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ам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смерти. Радушно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остепр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мств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езкорыстно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од</w:t>
      </w:r>
      <w:r w:rsidR="00233AD5" w:rsidRPr="00233AD5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тв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оторыя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ше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е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ласс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бщества, глубок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печатл</w:t>
      </w:r>
      <w:r w:rsidR="00233AD5" w:rsidRPr="00233AD5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ис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памяти и навсегда осталос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уш</w:t>
      </w:r>
      <w:r w:rsidR="00233AD5" w:rsidRPr="00233AD5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чувств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лубоко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благодарности. </w:t>
      </w:r>
    </w:p>
    <w:p w14:paraId="629E5B5B" w14:textId="1B8780BD" w:rsidR="00A8128D" w:rsidRPr="00DF6E43" w:rsidRDefault="00A8128D" w:rsidP="008D30CD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ru-RU" w:eastAsia="en-GB"/>
        </w:rPr>
      </w:pP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«Если мне придется указать на особенно-выдающуюся черту </w:t>
      </w:r>
    </w:p>
    <w:p w14:paraId="702394A9" w14:textId="77777777" w:rsidR="00A8128D" w:rsidRPr="008D30CD" w:rsidRDefault="00A8128D" w:rsidP="00A8128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6"/>
          <w:szCs w:val="26"/>
          <w:lang w:val="ru-RU" w:eastAsia="en-GB"/>
        </w:rPr>
      </w:pPr>
      <w:r w:rsidRPr="008D30CD">
        <w:rPr>
          <w:rFonts w:ascii="TimesNewRomanPSMT" w:eastAsia="Times New Roman" w:hAnsi="TimesNewRomanPSMT" w:cs="Times New Roman"/>
          <w:sz w:val="26"/>
          <w:szCs w:val="26"/>
          <w:lang w:val="ru-RU" w:eastAsia="en-GB"/>
        </w:rPr>
        <w:t xml:space="preserve">— 352 — </w:t>
      </w:r>
    </w:p>
    <w:p w14:paraId="64A02EAF" w14:textId="40EAE9F0" w:rsidR="00A8128D" w:rsidRDefault="00900560" w:rsidP="00A8128D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val="ru-RU" w:eastAsia="en-GB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усск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ародн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характер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>, говорить</w:t>
      </w:r>
      <w:r w:rsidR="00181FA1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урчисо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во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редислов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«</w:t>
      </w:r>
      <w:r w:rsidRPr="00900560">
        <w:rPr>
          <w:rFonts w:ascii="TimesNewRomanPSMT" w:eastAsia="Times New Roman" w:hAnsi="TimesNewRomanPSMT" w:cs="Times New Roman"/>
          <w:lang w:eastAsia="en-GB"/>
        </w:rPr>
        <w:t>Geology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900560">
        <w:rPr>
          <w:rFonts w:ascii="TimesNewRomanPSMT" w:eastAsia="Times New Roman" w:hAnsi="TimesNewRomanPSMT" w:cs="Times New Roman"/>
          <w:lang w:eastAsia="en-GB"/>
        </w:rPr>
        <w:t>of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900560">
        <w:rPr>
          <w:rFonts w:ascii="TimesNewRomanPSMT" w:eastAsia="Times New Roman" w:hAnsi="TimesNewRomanPSMT" w:cs="Times New Roman"/>
          <w:lang w:eastAsia="en-GB"/>
        </w:rPr>
        <w:t>Russia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», то эт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уд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та твердая, неотступающая н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ере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какими 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п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репят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ств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ями</w:t>
      </w:r>
      <w:r w:rsidR="00DF6E43">
        <w:rPr>
          <w:rFonts w:ascii="TimesNewRomanPSMT" w:eastAsia="Times New Roman" w:hAnsi="TimesNewRomanPSMT" w:cs="Times New Roman"/>
          <w:lang w:val="ru-RU" w:eastAsia="en-GB"/>
        </w:rPr>
        <w:t xml:space="preserve"> воля, которая на </w:t>
      </w:r>
      <w:proofErr w:type="spellStart"/>
      <w:r w:rsidR="00DF6E43">
        <w:rPr>
          <w:rFonts w:ascii="TimesNewRomanPSMT" w:eastAsia="Times New Roman" w:hAnsi="TimesNewRomanPSMT" w:cs="Times New Roman"/>
          <w:lang w:val="ru-RU" w:eastAsia="en-GB"/>
        </w:rPr>
        <w:t>нетерп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ливое</w:t>
      </w:r>
      <w:proofErr w:type="spellEnd"/>
      <w:r w:rsid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перед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» путешественника всегда весело отвечал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сепоб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ждающ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«можно!» Силою это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лшебн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лова, </w:t>
      </w:r>
      <w:proofErr w:type="spellStart"/>
      <w:r w:rsidRPr="00900560">
        <w:rPr>
          <w:rFonts w:ascii="TimesNewRomanPSMT" w:eastAsia="Times New Roman" w:hAnsi="TimesNewRomanPSMT" w:cs="Times New Roman"/>
          <w:lang w:eastAsia="en-GB"/>
        </w:rPr>
        <w:t>Pycc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к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і</w:t>
      </w:r>
      <w:proofErr w:type="spellEnd"/>
      <w:r w:rsidRPr="00900560">
        <w:rPr>
          <w:rFonts w:ascii="TimesNewRomanPSMT" w:eastAsia="Times New Roman" w:hAnsi="TimesNewRomanPSMT" w:cs="Times New Roman"/>
          <w:lang w:eastAsia="en-GB"/>
        </w:rPr>
        <w:t>e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скв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-рек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и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в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соорудили памятники, которы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гу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оперничать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еличайшим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произведе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и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ями древности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шаг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ремени. Для такого народа н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уще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с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твует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̆ствительны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затруднен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і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й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Проваливался л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остъ</w:t>
      </w:r>
      <w:proofErr w:type="spellEnd"/>
      <w:r w:rsidR="00181FA1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—</w:t>
      </w:r>
      <w:r w:rsidR="00181FA1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ре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колько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ремени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 по волшебству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озника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на ег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т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овы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. Натыкались ли путешественники на почти безводну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чку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— она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глаз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как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бы сверхъестественною силою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лалась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удоходною, и они могли спускаться п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не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лодк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где не было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озможности плыть — сильные молодцы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веселою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снею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переносили лодки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плеч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рез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ели и пороги.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мокроту и сушь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зной и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стужу никогда не было слышно ропота на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и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устах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а на все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был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дин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ответь: «можно!» </w:t>
      </w:r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«Славному Повелителю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великаго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 царства,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заключаетъ</w:t>
      </w:r>
      <w:proofErr w:type="spellEnd"/>
      <w:r w:rsidR="00233AD5" w:rsidRPr="00233AD5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DF6E43">
        <w:rPr>
          <w:rFonts w:ascii="TimesNewRomanPS" w:eastAsia="Times New Roman" w:hAnsi="TimesNewRomanPS" w:cs="Times New Roman"/>
          <w:i/>
          <w:iCs/>
          <w:lang w:val="ru-RU" w:eastAsia="en-GB"/>
        </w:rPr>
        <w:t>Мур</w:t>
      </w:r>
      <w:r w:rsidR="00A8128D" w:rsidRPr="00DF6E43">
        <w:rPr>
          <w:rFonts w:ascii="TimesNewRomanPS" w:eastAsia="Times New Roman" w:hAnsi="TimesNewRomanPS" w:cs="Times New Roman"/>
          <w:i/>
          <w:iCs/>
          <w:lang w:val="ru-RU" w:eastAsia="en-GB"/>
        </w:rPr>
        <w:t>чисонъ</w:t>
      </w:r>
      <w:proofErr w:type="spellEnd"/>
      <w:r w:rsidR="00A8128D" w:rsidRPr="00DF6E43">
        <w:rPr>
          <w:rFonts w:ascii="TimesNewRomanPS" w:eastAsia="Times New Roman" w:hAnsi="TimesNewRomanPS" w:cs="Times New Roman"/>
          <w:i/>
          <w:iCs/>
          <w:lang w:val="ru-RU" w:eastAsia="en-GB"/>
        </w:rPr>
        <w:t xml:space="preserve">, </w:t>
      </w:r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строе</w:t>
      </w:r>
      <w:r w:rsidR="00DF6E43">
        <w:rPr>
          <w:rFonts w:ascii="TimesNewRomanPSMT" w:eastAsia="Times New Roman" w:hAnsi="TimesNewRomanPSMT" w:cs="Times New Roman"/>
          <w:lang w:val="ru-RU" w:eastAsia="en-GB"/>
        </w:rPr>
        <w:t>ни</w:t>
      </w:r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е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котораго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 мы старались описать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нашеи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̆ книге, и темь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верноподданныхъ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 которыми приходилось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намъ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 иметь, дело,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приносимъ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 мы дань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искреннеи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нашеи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̆ преданности и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непоколебимои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̆, </w:t>
      </w:r>
      <w:proofErr w:type="spellStart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>вечнои</w:t>
      </w:r>
      <w:proofErr w:type="spellEnd"/>
      <w:r w:rsidR="00A8128D" w:rsidRPr="00DF6E43">
        <w:rPr>
          <w:rFonts w:ascii="TimesNewRomanPSMT" w:eastAsia="Times New Roman" w:hAnsi="TimesNewRomanPSMT" w:cs="Times New Roman"/>
          <w:lang w:val="ru-RU" w:eastAsia="en-GB"/>
        </w:rPr>
        <w:t xml:space="preserve">̆ признательности.» </w:t>
      </w:r>
    </w:p>
    <w:p w14:paraId="7A593DFD" w14:textId="4C818689" w:rsidR="00C80835" w:rsidRPr="00C80835" w:rsidRDefault="00C80835" w:rsidP="00C80835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GB"/>
        </w:rPr>
      </w:pPr>
      <w:r w:rsidRPr="00C80835">
        <w:rPr>
          <w:rFonts w:ascii="TimesNewRomanPSMT" w:eastAsia="Times New Roman" w:hAnsi="TimesNewRomanPSMT" w:cs="Times New Roman"/>
          <w:lang w:eastAsia="en-GB"/>
        </w:rPr>
        <w:t>«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Славному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Повелителю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великаго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царства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,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заключаетъ</w:t>
      </w:r>
      <w:proofErr w:type="spellEnd"/>
      <w:r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" w:eastAsia="Times New Roman" w:hAnsi="TimesNewRomanPS" w:cs="Times New Roman"/>
          <w:i/>
          <w:iCs/>
          <w:lang w:eastAsia="en-GB"/>
        </w:rPr>
        <w:t>Мурчисонъ</w:t>
      </w:r>
      <w:proofErr w:type="spellEnd"/>
      <w:r w:rsidRPr="00C80835">
        <w:rPr>
          <w:rFonts w:ascii="TimesNewRomanPS" w:eastAsia="Times New Roman" w:hAnsi="TimesNewRomanPS" w:cs="Times New Roman"/>
          <w:i/>
          <w:iCs/>
          <w:lang w:eastAsia="en-GB"/>
        </w:rPr>
        <w:t xml:space="preserve">,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строеше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котораго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мы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старались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описать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въ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наше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̆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кни</w:t>
      </w:r>
      <w:r w:rsidRPr="00C80835">
        <w:rPr>
          <w:rFonts w:ascii="TimesNewRomanPSMT" w:eastAsia="Times New Roman" w:hAnsi="TimesNewRomanPSMT" w:cs="Times New Roman"/>
          <w:lang w:eastAsia="en-GB"/>
        </w:rPr>
        <w:softHyphen/>
        <w:t>ге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, и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темь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изъ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его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верноподданныхъ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,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съ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которым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приходилось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намъ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иметь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,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дело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,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приносимъ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мы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дань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искренне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̆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наше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̆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предан</w:t>
      </w:r>
      <w:r w:rsidRPr="00C80835">
        <w:rPr>
          <w:rFonts w:ascii="TimesNewRomanPSMT" w:eastAsia="Times New Roman" w:hAnsi="TimesNewRomanPSMT" w:cs="Times New Roman"/>
          <w:lang w:eastAsia="en-GB"/>
        </w:rPr>
        <w:softHyphen/>
        <w:t>ност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 и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непоколебимо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̆, </w:t>
      </w:r>
      <w:proofErr w:type="spellStart"/>
      <w:r w:rsidRPr="00C80835">
        <w:rPr>
          <w:rFonts w:ascii="TimesNewRomanPSMT" w:eastAsia="Times New Roman" w:hAnsi="TimesNewRomanPSMT" w:cs="Times New Roman"/>
          <w:lang w:eastAsia="en-GB"/>
        </w:rPr>
        <w:t>вечно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 xml:space="preserve">̆ </w:t>
      </w:r>
      <w:proofErr w:type="spellStart"/>
      <w:proofErr w:type="gramStart"/>
      <w:r w:rsidRPr="00C80835">
        <w:rPr>
          <w:rFonts w:ascii="TimesNewRomanPSMT" w:eastAsia="Times New Roman" w:hAnsi="TimesNewRomanPSMT" w:cs="Times New Roman"/>
          <w:lang w:eastAsia="en-GB"/>
        </w:rPr>
        <w:t>признательности</w:t>
      </w:r>
      <w:proofErr w:type="spellEnd"/>
      <w:r w:rsidRPr="00C80835">
        <w:rPr>
          <w:rFonts w:ascii="TimesNewRomanPSMT" w:eastAsia="Times New Roman" w:hAnsi="TimesNewRomanPSMT" w:cs="Times New Roman"/>
          <w:lang w:eastAsia="en-GB"/>
        </w:rPr>
        <w:t>.»</w:t>
      </w:r>
      <w:proofErr w:type="gramEnd"/>
      <w:r w:rsidRPr="00C80835">
        <w:rPr>
          <w:rFonts w:ascii="TimesNewRomanPSMT" w:eastAsia="Times New Roman" w:hAnsi="TimesNewRomanPSMT" w:cs="Times New Roman"/>
          <w:lang w:eastAsia="en-GB"/>
        </w:rPr>
        <w:t xml:space="preserve"> </w:t>
      </w:r>
    </w:p>
    <w:p w14:paraId="7F1E6B51" w14:textId="20D1BCDA" w:rsidR="00900560" w:rsidRPr="00DF6E43" w:rsidRDefault="00DF6E43" w:rsidP="00900560">
      <w:pPr>
        <w:rPr>
          <w:rFonts w:ascii="TimesNewRomanPSMT" w:eastAsia="Times New Roman" w:hAnsi="TimesNewRomanPSMT" w:cs="Times New Roman"/>
          <w:lang w:val="ru-RU" w:eastAsia="en-GB"/>
        </w:rPr>
      </w:pPr>
      <w:r>
        <w:rPr>
          <w:rFonts w:ascii="TimesNewRomanPSMT" w:eastAsia="Times New Roman" w:hAnsi="TimesNewRomanPSMT" w:cs="Times New Roman"/>
          <w:lang w:val="ru-RU" w:eastAsia="en-GB"/>
        </w:rPr>
        <w:t xml:space="preserve">Если ко всему сказанному нами </w:t>
      </w:r>
      <w:proofErr w:type="spellStart"/>
      <w:r>
        <w:rPr>
          <w:rFonts w:ascii="TimesNewRomanPSMT" w:eastAsia="Times New Roman" w:hAnsi="TimesNewRomanPSMT" w:cs="Times New Roman"/>
          <w:lang w:val="ru-RU" w:eastAsia="en-GB"/>
        </w:rPr>
        <w:t>п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рисовокупим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, что </w:t>
      </w:r>
      <w:proofErr w:type="spellStart"/>
      <w:r>
        <w:rPr>
          <w:rFonts w:ascii="TimesNewRomanPSMT" w:eastAsia="Times New Roman" w:hAnsi="TimesNewRomanPSMT" w:cs="Times New Roman"/>
          <w:lang w:val="ru-RU" w:eastAsia="en-GB"/>
        </w:rPr>
        <w:t>с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эр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Родерик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состоял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не только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181FA1" w:rsidRPr="00181FA1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йствительным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членом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нашеи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̆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Академ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і</w:t>
      </w:r>
      <w:r w:rsidR="0096155B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, но и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почетным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членом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Русскаго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Географическая Общества, подобно Гумбольдту и Карлу Риттеру, и находился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в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постоянных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сноше</w:t>
      </w:r>
      <w:r>
        <w:rPr>
          <w:rFonts w:ascii="TimesNewRomanPSMT" w:eastAsia="Times New Roman" w:hAnsi="TimesNewRomanPSMT" w:cs="Times New Roman"/>
          <w:lang w:val="ru-RU" w:eastAsia="en-GB"/>
        </w:rPr>
        <w:t>н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і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ях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обоими названными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учрежде</w:t>
      </w:r>
      <w:r w:rsidR="0096155B">
        <w:rPr>
          <w:rFonts w:ascii="TimesNewRomanPSMT" w:eastAsia="Times New Roman" w:hAnsi="TimesNewRomanPSMT" w:cs="Times New Roman"/>
          <w:lang w:val="ru-RU" w:eastAsia="en-GB"/>
        </w:rPr>
        <w:t>н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і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ями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, то всякому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будет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очевидно, что мы имели полное право считать его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своим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бол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е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ч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м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кого-либо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другаго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из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д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ятелеи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̆ науки,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живущих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вн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русских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пред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ѣ</w:t>
      </w:r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>ловъ</w:t>
      </w:r>
      <w:proofErr w:type="spellEnd"/>
      <w:r w:rsidR="00900560" w:rsidRPr="00DF6E43">
        <w:rPr>
          <w:rFonts w:ascii="TimesNewRomanPSMT" w:eastAsia="Times New Roman" w:hAnsi="TimesNewRomanPSMT" w:cs="Times New Roman"/>
          <w:lang w:val="ru-RU" w:eastAsia="en-GB"/>
        </w:rPr>
        <w:t xml:space="preserve">. </w:t>
      </w:r>
    </w:p>
    <w:p w14:paraId="0BD7B10B" w14:textId="77777777" w:rsidR="00900560" w:rsidRPr="00DF6E43" w:rsidRDefault="00900560" w:rsidP="00900560">
      <w:pPr>
        <w:rPr>
          <w:rFonts w:ascii="TimesNewRomanPSMT" w:eastAsia="Times New Roman" w:hAnsi="TimesNewRomanPSMT" w:cs="Times New Roman"/>
          <w:lang w:val="ru-RU" w:eastAsia="en-GB"/>
        </w:rPr>
      </w:pPr>
    </w:p>
    <w:p w14:paraId="6633E151" w14:textId="4B919C3D" w:rsidR="00C26E78" w:rsidRPr="00DF6E43" w:rsidRDefault="00900560" w:rsidP="00900560">
      <w:pPr>
        <w:rPr>
          <w:lang w:val="ru-RU"/>
        </w:rPr>
      </w:pP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Таки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раз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глубокою, сердечною благодарностью,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скаже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об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этом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челов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ѣ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к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ѣ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, столь много потрудившемся на пользу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Росс</w:t>
      </w:r>
      <w:r w:rsidR="0096155B" w:rsidRPr="0096155B">
        <w:rPr>
          <w:rFonts w:ascii="TimesNewRomanPSMT" w:eastAsia="Times New Roman" w:hAnsi="TimesNewRomanPSMT" w:cs="Times New Roman"/>
          <w:lang w:val="ru-RU" w:eastAsia="en-GB"/>
        </w:rPr>
        <w:t>і</w:t>
      </w:r>
      <w:r w:rsidRPr="00DF6E43">
        <w:rPr>
          <w:rFonts w:ascii="TimesNewRomanPSMT" w:eastAsia="Times New Roman" w:hAnsi="TimesNewRomanPSMT" w:cs="Times New Roman"/>
          <w:lang w:val="ru-RU" w:eastAsia="en-GB"/>
        </w:rPr>
        <w:t>и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: </w:t>
      </w:r>
      <w:proofErr w:type="spellStart"/>
      <w:r w:rsidRPr="00DF6E43">
        <w:rPr>
          <w:rFonts w:ascii="TimesNewRomanPSMT" w:eastAsia="Times New Roman" w:hAnsi="TimesNewRomanPSMT" w:cs="Times New Roman"/>
          <w:lang w:val="ru-RU" w:eastAsia="en-GB"/>
        </w:rPr>
        <w:t>миръ</w:t>
      </w:r>
      <w:proofErr w:type="spellEnd"/>
      <w:r w:rsidRPr="00DF6E43">
        <w:rPr>
          <w:rFonts w:ascii="TimesNewRomanPSMT" w:eastAsia="Times New Roman" w:hAnsi="TimesNewRomanPSMT" w:cs="Times New Roman"/>
          <w:lang w:val="ru-RU" w:eastAsia="en-GB"/>
        </w:rPr>
        <w:t xml:space="preserve"> его праху, честь его памяти!</w:t>
      </w:r>
    </w:p>
    <w:sectPr w:rsidR="00C26E78" w:rsidRPr="00DF6E43" w:rsidSect="00CF6A7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28D"/>
    <w:rsid w:val="000E471A"/>
    <w:rsid w:val="00104AAB"/>
    <w:rsid w:val="0014001F"/>
    <w:rsid w:val="001457E0"/>
    <w:rsid w:val="00150DD9"/>
    <w:rsid w:val="001571FD"/>
    <w:rsid w:val="00167CEA"/>
    <w:rsid w:val="001747F8"/>
    <w:rsid w:val="00180702"/>
    <w:rsid w:val="00181FA1"/>
    <w:rsid w:val="00185478"/>
    <w:rsid w:val="00185D12"/>
    <w:rsid w:val="001A0486"/>
    <w:rsid w:val="001A7B58"/>
    <w:rsid w:val="002076EE"/>
    <w:rsid w:val="00233AD5"/>
    <w:rsid w:val="00272CA4"/>
    <w:rsid w:val="002B5B67"/>
    <w:rsid w:val="00314288"/>
    <w:rsid w:val="00350B0F"/>
    <w:rsid w:val="00361C9E"/>
    <w:rsid w:val="004C30BD"/>
    <w:rsid w:val="00532B13"/>
    <w:rsid w:val="00660A1B"/>
    <w:rsid w:val="00666EF5"/>
    <w:rsid w:val="00685048"/>
    <w:rsid w:val="006C6754"/>
    <w:rsid w:val="00722A3E"/>
    <w:rsid w:val="0073751F"/>
    <w:rsid w:val="00773164"/>
    <w:rsid w:val="007A0D6A"/>
    <w:rsid w:val="007B56E2"/>
    <w:rsid w:val="007B7FE0"/>
    <w:rsid w:val="007D10D2"/>
    <w:rsid w:val="007D62CB"/>
    <w:rsid w:val="00800007"/>
    <w:rsid w:val="008375FB"/>
    <w:rsid w:val="00855B78"/>
    <w:rsid w:val="008900A6"/>
    <w:rsid w:val="008D30CD"/>
    <w:rsid w:val="008F05F9"/>
    <w:rsid w:val="00900560"/>
    <w:rsid w:val="00914387"/>
    <w:rsid w:val="0092213A"/>
    <w:rsid w:val="00946C98"/>
    <w:rsid w:val="0096155B"/>
    <w:rsid w:val="00966F35"/>
    <w:rsid w:val="00A8128D"/>
    <w:rsid w:val="00AC319D"/>
    <w:rsid w:val="00AD41A4"/>
    <w:rsid w:val="00B45F83"/>
    <w:rsid w:val="00BD0DE1"/>
    <w:rsid w:val="00BE007F"/>
    <w:rsid w:val="00BF1B20"/>
    <w:rsid w:val="00C26E78"/>
    <w:rsid w:val="00C469B8"/>
    <w:rsid w:val="00C65E72"/>
    <w:rsid w:val="00C80835"/>
    <w:rsid w:val="00CA4705"/>
    <w:rsid w:val="00CB49D9"/>
    <w:rsid w:val="00CD2CDB"/>
    <w:rsid w:val="00CF34BC"/>
    <w:rsid w:val="00CF6A76"/>
    <w:rsid w:val="00DF103F"/>
    <w:rsid w:val="00DF6E43"/>
    <w:rsid w:val="00E35868"/>
    <w:rsid w:val="00EA6E16"/>
    <w:rsid w:val="00EC2E97"/>
    <w:rsid w:val="00ED784D"/>
    <w:rsid w:val="00EE2AB2"/>
    <w:rsid w:val="00F31388"/>
    <w:rsid w:val="00FB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36AF0"/>
  <w15:docId w15:val="{FD290EED-433F-A44F-8E00-35D1FBE6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2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2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2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B555B-CE3F-4455-B50D-088B9583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9</Pages>
  <Words>4124</Words>
  <Characters>23507</Characters>
  <Application>Microsoft Office Word</Application>
  <DocSecurity>0</DocSecurity>
  <Lines>195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nton</dc:creator>
  <cp:lastModifiedBy>Mike Benton</cp:lastModifiedBy>
  <cp:revision>12</cp:revision>
  <dcterms:created xsi:type="dcterms:W3CDTF">2021-03-08T17:28:00Z</dcterms:created>
  <dcterms:modified xsi:type="dcterms:W3CDTF">2021-04-21T11:48:00Z</dcterms:modified>
</cp:coreProperties>
</file>